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Layout w:type="fixed"/>
        <w:tblLook w:val="04A0"/>
      </w:tblPr>
      <w:tblGrid>
        <w:gridCol w:w="3119"/>
        <w:gridCol w:w="2551"/>
        <w:gridCol w:w="4253"/>
      </w:tblGrid>
      <w:tr w:rsidR="00BE62BF" w:rsidRPr="00A77453" w:rsidTr="005E238E">
        <w:tc>
          <w:tcPr>
            <w:tcW w:w="3119" w:type="dxa"/>
          </w:tcPr>
          <w:p w:rsidR="00BE62BF" w:rsidRPr="00A77453" w:rsidRDefault="00BE62BF" w:rsidP="005A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ăвашРеспубликинчи</w:t>
            </w:r>
          </w:p>
          <w:p w:rsidR="00BE62BF" w:rsidRPr="00A77453" w:rsidRDefault="00BE62BF" w:rsidP="005A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ăрьелрайонĕн</w:t>
            </w:r>
          </w:p>
          <w:p w:rsidR="00BE62BF" w:rsidRPr="00A77453" w:rsidRDefault="00BE62BF" w:rsidP="005A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йĕн</w:t>
            </w:r>
          </w:p>
          <w:p w:rsidR="00BE62BF" w:rsidRPr="00A77453" w:rsidRDefault="00BE62BF" w:rsidP="005A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ĕрентÿ</w:t>
            </w:r>
            <w:proofErr w:type="spellEnd"/>
            <w:r w:rsidRPr="00A7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7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çамрăксен</w:t>
            </w:r>
            <w:proofErr w:type="spellEnd"/>
            <w:r w:rsidR="00CA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кин, </w:t>
            </w:r>
            <w:proofErr w:type="spellStart"/>
            <w:r w:rsidRPr="00A7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ăпа</w:t>
            </w:r>
            <w:proofErr w:type="spellEnd"/>
            <w:r w:rsidRPr="00A7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 управленийĕ</w:t>
            </w:r>
          </w:p>
          <w:p w:rsidR="00BE62BF" w:rsidRPr="00A77453" w:rsidRDefault="00BE62BF" w:rsidP="005A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2BF" w:rsidRPr="00A77453" w:rsidRDefault="00BE62BF" w:rsidP="005A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2BF" w:rsidRPr="00A77453" w:rsidRDefault="00BE62BF" w:rsidP="005A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2BF" w:rsidRPr="00A77453" w:rsidRDefault="00BE62BF" w:rsidP="005A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2BF" w:rsidRPr="00A77453" w:rsidRDefault="00BE62BF" w:rsidP="005A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E62BF" w:rsidRPr="00A77453" w:rsidRDefault="00BE62BF" w:rsidP="005A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2BF" w:rsidRPr="00A77453" w:rsidRDefault="00BE62BF" w:rsidP="005A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2BF" w:rsidRPr="00A77453" w:rsidRDefault="00BE62BF" w:rsidP="005A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2BF" w:rsidRPr="00A77453" w:rsidRDefault="00BE62BF" w:rsidP="005A4C4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2BF" w:rsidRPr="00A77453" w:rsidRDefault="00BE62BF" w:rsidP="005A4C4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2BF" w:rsidRPr="00A77453" w:rsidRDefault="00BE62BF" w:rsidP="005A4C4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2BF" w:rsidRPr="00A77453" w:rsidRDefault="00BE62BF" w:rsidP="005A4C4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2BF" w:rsidRPr="00A77453" w:rsidRDefault="00BE62BF" w:rsidP="005A4C4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2BF" w:rsidRPr="00A77453" w:rsidRDefault="00BE62BF" w:rsidP="005A4C4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2BF" w:rsidRPr="00A77453" w:rsidRDefault="00BE62BF" w:rsidP="005A4C4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</w:t>
            </w:r>
          </w:p>
          <w:p w:rsidR="00BE62BF" w:rsidRPr="00A77453" w:rsidRDefault="00DA19B1" w:rsidP="005A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  от 26.01.2022</w:t>
            </w:r>
            <w:r w:rsidR="00BE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E62BF" w:rsidRPr="00A7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62BF" w:rsidRPr="00A77453" w:rsidRDefault="00BE62BF" w:rsidP="005A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BE62BF" w:rsidRPr="00A77453" w:rsidRDefault="00BE62BF" w:rsidP="005A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</w:t>
            </w:r>
          </w:p>
          <w:p w:rsidR="00BE62BF" w:rsidRPr="00A77453" w:rsidRDefault="00BE62BF" w:rsidP="005A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й политики, физической культуры и спорта</w:t>
            </w:r>
          </w:p>
          <w:p w:rsidR="00BE62BF" w:rsidRPr="00A77453" w:rsidRDefault="00BE62BF" w:rsidP="005A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BE62BF" w:rsidRPr="00A77453" w:rsidRDefault="00BE62BF" w:rsidP="005A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ского района</w:t>
            </w:r>
          </w:p>
          <w:p w:rsidR="00BE62BF" w:rsidRPr="00A77453" w:rsidRDefault="00BE62BF" w:rsidP="005A4C4A">
            <w:pPr>
              <w:keepNext/>
              <w:tabs>
                <w:tab w:val="left" w:pos="2585"/>
              </w:tabs>
              <w:spacing w:after="0" w:line="240" w:lineRule="auto"/>
              <w:ind w:right="-65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увашской Республики</w:t>
            </w:r>
          </w:p>
        </w:tc>
      </w:tr>
      <w:tr w:rsidR="00BE62BF" w:rsidRPr="00A77453" w:rsidTr="005E238E">
        <w:trPr>
          <w:cantSplit/>
        </w:trPr>
        <w:tc>
          <w:tcPr>
            <w:tcW w:w="9923" w:type="dxa"/>
            <w:gridSpan w:val="3"/>
          </w:tcPr>
          <w:p w:rsidR="00BE62BF" w:rsidRPr="00A77453" w:rsidRDefault="00BE62BF" w:rsidP="005A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2BF" w:rsidRPr="00A77453" w:rsidRDefault="00BE62BF" w:rsidP="005A4C4A">
            <w:pPr>
              <w:spacing w:after="0" w:line="240" w:lineRule="auto"/>
              <w:jc w:val="center"/>
              <w:rPr>
                <w:rFonts w:ascii="TimesEC" w:eastAsia="Times New Roman" w:hAnsi="TimesEC" w:cs="Times New Roman"/>
                <w:sz w:val="24"/>
                <w:szCs w:val="24"/>
                <w:lang w:eastAsia="ru-RU"/>
              </w:rPr>
            </w:pPr>
            <w:r w:rsidRPr="00A7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ăрьел</w:t>
            </w:r>
            <w:r w:rsidR="00EC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ĕ                                                                                              с. Батырево</w:t>
            </w:r>
          </w:p>
        </w:tc>
      </w:tr>
    </w:tbl>
    <w:p w:rsidR="00BE62BF" w:rsidRPr="00A77453" w:rsidRDefault="00BE62BF" w:rsidP="00BE62BF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148"/>
        <w:gridCol w:w="4274"/>
      </w:tblGrid>
      <w:tr w:rsidR="00BE62BF" w:rsidRPr="00A317C6" w:rsidTr="005A4C4A">
        <w:tc>
          <w:tcPr>
            <w:tcW w:w="5148" w:type="dxa"/>
            <w:hideMark/>
          </w:tcPr>
          <w:p w:rsidR="00BE62BF" w:rsidRPr="00A317C6" w:rsidRDefault="00BE62BF" w:rsidP="005A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2BF" w:rsidRPr="00A317C6" w:rsidRDefault="00BE62BF" w:rsidP="005A4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м этапе X</w:t>
            </w:r>
            <w:r w:rsidRPr="00A31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DA19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3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спубликанского конкурса на луч</w:t>
            </w:r>
            <w:r w:rsidR="00DA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о классного руководителя 2022</w:t>
            </w:r>
            <w:r w:rsidRPr="00A3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«Самый классный </w:t>
            </w:r>
            <w:proofErr w:type="spellStart"/>
            <w:proofErr w:type="gramStart"/>
            <w:r w:rsidRPr="00A3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proofErr w:type="spellEnd"/>
            <w:proofErr w:type="gramEnd"/>
            <w:r w:rsidRPr="00A3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E62BF" w:rsidRPr="00A317C6" w:rsidRDefault="00BE62BF" w:rsidP="005A4C4A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BE62BF" w:rsidRPr="00A317C6" w:rsidRDefault="00BE62BF" w:rsidP="005A4C4A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62BF" w:rsidRPr="00A317C6" w:rsidRDefault="00BE62BF" w:rsidP="00BE62BF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2BF" w:rsidRPr="00A317C6" w:rsidRDefault="00BE62BF" w:rsidP="00BE62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7C6">
        <w:rPr>
          <w:rFonts w:ascii="Times New Roman" w:hAnsi="Times New Roman"/>
          <w:sz w:val="24"/>
          <w:szCs w:val="24"/>
        </w:rPr>
        <w:t xml:space="preserve">В целях выявления, поддержки и </w:t>
      </w:r>
      <w:proofErr w:type="gramStart"/>
      <w:r w:rsidRPr="00A317C6">
        <w:rPr>
          <w:rFonts w:ascii="Times New Roman" w:hAnsi="Times New Roman"/>
          <w:sz w:val="24"/>
          <w:szCs w:val="24"/>
        </w:rPr>
        <w:t>поощрения</w:t>
      </w:r>
      <w:proofErr w:type="gramEnd"/>
      <w:r w:rsidRPr="00A317C6">
        <w:rPr>
          <w:rFonts w:ascii="Times New Roman" w:hAnsi="Times New Roman"/>
          <w:sz w:val="24"/>
          <w:szCs w:val="24"/>
        </w:rPr>
        <w:t xml:space="preserve"> творчески работающих классных руководителей, совершенствования педагогического мастерства и организации воспитательной работы </w:t>
      </w:r>
    </w:p>
    <w:p w:rsidR="00BE62BF" w:rsidRPr="00A317C6" w:rsidRDefault="00BE62BF" w:rsidP="00BE62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62BF" w:rsidRPr="00A317C6" w:rsidRDefault="00BE62BF" w:rsidP="00BE62BF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И К А З Ы В А Ю:</w:t>
      </w:r>
    </w:p>
    <w:p w:rsidR="00BE62BF" w:rsidRPr="00A317C6" w:rsidRDefault="00BE62BF" w:rsidP="00BE62BF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2BF" w:rsidRPr="00A317C6" w:rsidRDefault="00BE62BF" w:rsidP="00BE62BF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Провести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19B1" w:rsidRPr="003C24AB">
        <w:rPr>
          <w:rFonts w:ascii="Times New Roman" w:hAnsi="Times New Roman" w:cs="Times New Roman"/>
          <w:b/>
          <w:sz w:val="24"/>
          <w:szCs w:val="24"/>
        </w:rPr>
        <w:t>с 07 февраля по 18 февраля 2022 года</w:t>
      </w:r>
      <w:r w:rsidR="00DA19B1" w:rsidRPr="003C24AB">
        <w:rPr>
          <w:rFonts w:ascii="Times New Roman" w:hAnsi="Times New Roman" w:cs="Times New Roman"/>
          <w:sz w:val="24"/>
          <w:szCs w:val="24"/>
        </w:rPr>
        <w:t xml:space="preserve">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этап  X</w:t>
      </w:r>
      <w:r w:rsidRPr="00A317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DA19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ого конкурса на луч</w:t>
      </w:r>
      <w:r w:rsidR="00DA19B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о классного руководителя 2022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Самый классный </w:t>
      </w:r>
      <w:proofErr w:type="spellStart"/>
      <w:proofErr w:type="gramStart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proofErr w:type="spellEnd"/>
      <w:proofErr w:type="gramEnd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Конкурс).</w:t>
      </w:r>
    </w:p>
    <w:p w:rsidR="00BE62BF" w:rsidRPr="00A317C6" w:rsidRDefault="00BE62BF" w:rsidP="00BE62BF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Утвердить:</w:t>
      </w:r>
    </w:p>
    <w:p w:rsidR="00BE62BF" w:rsidRPr="00A317C6" w:rsidRDefault="00BE62BF" w:rsidP="00BE62BF">
      <w:pPr>
        <w:tabs>
          <w:tab w:val="left" w:pos="28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 Положение о  Конкурсе (Приложение 1);</w:t>
      </w:r>
    </w:p>
    <w:p w:rsidR="00BE62BF" w:rsidRPr="00A317C6" w:rsidRDefault="00BE62BF" w:rsidP="00BE62BF">
      <w:pPr>
        <w:tabs>
          <w:tab w:val="left" w:pos="28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 Состав оргкомитета по организации Конкурса (Приложение 2);</w:t>
      </w:r>
    </w:p>
    <w:p w:rsidR="00BE62BF" w:rsidRPr="00A317C6" w:rsidRDefault="00BE62BF" w:rsidP="00BE62BF">
      <w:pPr>
        <w:tabs>
          <w:tab w:val="left" w:pos="28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 Состав муниципальной экспертной комиссии по проведению Конкурса (Приложение 3);</w:t>
      </w:r>
    </w:p>
    <w:p w:rsidR="00BE62BF" w:rsidRPr="00A317C6" w:rsidRDefault="00BE62BF" w:rsidP="00BE62BF">
      <w:pPr>
        <w:tabs>
          <w:tab w:val="left" w:pos="28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4. Смету расходов  по организации и проведению  Конкурса (Приложение 4).</w:t>
      </w:r>
    </w:p>
    <w:p w:rsidR="00BE62BF" w:rsidRPr="00A317C6" w:rsidRDefault="00BE62BF" w:rsidP="00BE62BF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3. Рекомендовать руководителям образовательных учреждений:</w:t>
      </w:r>
    </w:p>
    <w:p w:rsidR="00BE62BF" w:rsidRPr="00A317C6" w:rsidRDefault="00BE62BF" w:rsidP="00BE62BF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сти школьный этап Конкурса;</w:t>
      </w:r>
    </w:p>
    <w:p w:rsidR="00BE62BF" w:rsidRPr="00A317C6" w:rsidRDefault="00BE62BF" w:rsidP="00BE62BF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участие классных руководителей в Конкурсе.</w:t>
      </w:r>
    </w:p>
    <w:p w:rsidR="00BE62BF" w:rsidRPr="00A317C6" w:rsidRDefault="00BE62BF" w:rsidP="00BE62BF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4.  Контроль над выполнением настоящего приказа возложить на методиста ИМЦ управления образования Елагину С.Г.</w:t>
      </w:r>
    </w:p>
    <w:p w:rsidR="00BE62BF" w:rsidRPr="00A317C6" w:rsidRDefault="00BE62BF" w:rsidP="00BE62BF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2BF" w:rsidRPr="00A317C6" w:rsidRDefault="00BE62BF" w:rsidP="00BE62BF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E62BF" w:rsidRPr="00A317C6" w:rsidRDefault="00BE62BF" w:rsidP="00BE62BF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2BF" w:rsidRPr="00A317C6" w:rsidRDefault="00BE62BF" w:rsidP="00BE6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образования, </w:t>
      </w:r>
    </w:p>
    <w:p w:rsidR="00BE62BF" w:rsidRPr="00A317C6" w:rsidRDefault="00BE62BF" w:rsidP="00BE6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й политики, физической культуры и спорта                                       И.П. Рубцова</w:t>
      </w:r>
    </w:p>
    <w:p w:rsidR="00BE62BF" w:rsidRPr="00A317C6" w:rsidRDefault="00BE62BF" w:rsidP="00BE6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2BF" w:rsidRPr="00A317C6" w:rsidRDefault="00BE62BF" w:rsidP="00BE6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2BF" w:rsidRPr="00A317C6" w:rsidRDefault="00BE62BF" w:rsidP="00BE6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2BF" w:rsidRPr="00A317C6" w:rsidRDefault="00BE62BF" w:rsidP="00BE6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2BF" w:rsidRDefault="00BE62BF" w:rsidP="00BE62BF"/>
    <w:p w:rsidR="00BE62BF" w:rsidRDefault="00BE62BF" w:rsidP="00BE62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2B59" w:rsidRDefault="00FB2B59" w:rsidP="00BE62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2B59" w:rsidRDefault="00FB2B59" w:rsidP="00BE62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62BF" w:rsidRPr="00A317C6" w:rsidRDefault="00BE62BF" w:rsidP="00BE62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1</w:t>
      </w:r>
    </w:p>
    <w:p w:rsidR="00BE62BF" w:rsidRPr="00A317C6" w:rsidRDefault="00BE62BF" w:rsidP="00BE62B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к приказу    управления образования                                              </w:t>
      </w:r>
    </w:p>
    <w:p w:rsidR="00BE62BF" w:rsidRPr="00A317C6" w:rsidRDefault="00BE62BF" w:rsidP="00BE62B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="00DA19B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от   «26» января 2022</w:t>
      </w: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г. №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DA19B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46</w:t>
      </w:r>
    </w:p>
    <w:p w:rsidR="00BE62BF" w:rsidRPr="00A317C6" w:rsidRDefault="00BE62BF" w:rsidP="00BE62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62BF" w:rsidRPr="00A317C6" w:rsidRDefault="00BE62BF" w:rsidP="00BE62B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E62BF" w:rsidRPr="00A317C6" w:rsidRDefault="00BE62BF" w:rsidP="00BE6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BE62BF" w:rsidRPr="00A317C6" w:rsidRDefault="00BE62BF" w:rsidP="00BE6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униципальном этапе X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FB2B5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FB2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еспубликанского конкурса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лучш</w:t>
      </w:r>
      <w:r w:rsidR="00FB2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о классного руководителя 20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«Самый классный </w:t>
      </w:r>
      <w:proofErr w:type="spellStart"/>
      <w:proofErr w:type="gramStart"/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ный</w:t>
      </w:r>
      <w:proofErr w:type="spellEnd"/>
      <w:proofErr w:type="gramEnd"/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E62BF" w:rsidRPr="00A317C6" w:rsidRDefault="00BE62BF" w:rsidP="00BE6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2BF" w:rsidRPr="00A317C6" w:rsidRDefault="00DA19B1" w:rsidP="00BE6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E62BF"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E62BF" w:rsidRPr="00A317C6" w:rsidRDefault="00BE62BF" w:rsidP="00BE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Муниципальный этап республиканского конкурса на 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о классного руководителя 2022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Самый классный </w:t>
      </w:r>
      <w:proofErr w:type="spellStart"/>
      <w:proofErr w:type="gramStart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proofErr w:type="spellEnd"/>
      <w:proofErr w:type="gramEnd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Конкурс) проводится в целях профессионального совершенствования педагогов, осуществляющих функции классного руководителя, распространения передового педагогического опыта педагогов Чувашской Республики, повышения роли воспитательной составляющей в деятельности общеобразовательных организаций для формирования духовно развитой, интеллектуальной, свободной и активной личности, способной к адаптации в социуме и на рынке труда, повышения престижа института классного руководства.</w:t>
      </w:r>
    </w:p>
    <w:p w:rsidR="00BE62BF" w:rsidRPr="00A317C6" w:rsidRDefault="00BE62BF" w:rsidP="00BE62BF">
      <w:pPr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.2. Учредителями Конкурса являются  управление образования, молодежной политики, физической культуры и спорта администрации  Батыревского района; Батыревская районная  орган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го профсоюза образования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чредители).</w:t>
      </w:r>
    </w:p>
    <w:p w:rsidR="00BE62BF" w:rsidRPr="00A317C6" w:rsidRDefault="00BE62BF" w:rsidP="00BE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2BF" w:rsidRPr="00A317C6" w:rsidRDefault="00BE62BF" w:rsidP="00DA19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уководство конкурсом</w:t>
      </w:r>
      <w:r w:rsidR="00DA1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E62BF" w:rsidRPr="00A317C6" w:rsidRDefault="00BE62BF" w:rsidP="00BE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ля организационно-методического обеспечения Конкурса формируется организационный комитет, который состоит из председателя, его заместителя, ответственного секретаря и членов оргкомитета.</w:t>
      </w:r>
    </w:p>
    <w:p w:rsidR="00BE62BF" w:rsidRPr="00A317C6" w:rsidRDefault="00BE62BF" w:rsidP="00BE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рганизационный комитет является основным координатором по подготовке и проведению всех этапов Конкурса: назначает конкретные сроки всех этапов, собирает конкурсные материалы, для оценки конкурсных заданий создает жюри и утверждает регламент его работы, готовит представление кандидатов к награждению по итогам Конкурса.</w:t>
      </w:r>
    </w:p>
    <w:p w:rsidR="00BE62BF" w:rsidRPr="00A317C6" w:rsidRDefault="00BE62BF" w:rsidP="00BE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Жюри  Конкурса формируется из специалистов, </w:t>
      </w:r>
      <w:r w:rsidRPr="00A317C6">
        <w:rPr>
          <w:rFonts w:ascii="Times New Roman" w:hAnsi="Times New Roman" w:cs="Times New Roman"/>
          <w:sz w:val="24"/>
          <w:szCs w:val="24"/>
        </w:rPr>
        <w:t xml:space="preserve">имеющих опыт практической и научной работы в области воспитания, владеющих навыками экспертизы конкурсных (творческих) мероприятий,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управления образования, профессиональных и иных общественных организаций (ученическое самоуправление, молодёжное движение), средств массовой информации и др.</w:t>
      </w:r>
    </w:p>
    <w:p w:rsidR="00FB2B59" w:rsidRDefault="00FB2B59" w:rsidP="00BE6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2BF" w:rsidRDefault="00BE62BF" w:rsidP="00DA19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 конкурса</w:t>
      </w:r>
      <w:r w:rsidR="00DA1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E62BF" w:rsidRPr="00A317C6" w:rsidRDefault="00BE62BF" w:rsidP="00BE62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A317C6">
        <w:rPr>
          <w:rFonts w:ascii="Times New Roman" w:hAnsi="Times New Roman"/>
          <w:sz w:val="24"/>
          <w:szCs w:val="24"/>
        </w:rPr>
        <w:t xml:space="preserve">В Конкурсе могут принять участие классные руководители общеобразовательных организаций, независимо от их организационно-правовой формы, реализующие общеобразовательные программы начального общего, основного общего и среднего (полного) общего образования, работающие на момент проведения Конкурса не менее двух лет с одним коллективом класса, победители </w:t>
      </w:r>
      <w:r>
        <w:rPr>
          <w:rFonts w:ascii="Times New Roman" w:hAnsi="Times New Roman"/>
          <w:sz w:val="24"/>
          <w:szCs w:val="24"/>
        </w:rPr>
        <w:t xml:space="preserve">школьного этапа конкурса </w:t>
      </w:r>
      <w:r w:rsidRPr="00A317C6">
        <w:rPr>
          <w:rFonts w:ascii="Times New Roman" w:hAnsi="Times New Roman"/>
          <w:sz w:val="24"/>
          <w:szCs w:val="24"/>
        </w:rPr>
        <w:t xml:space="preserve">«Самый классный </w:t>
      </w:r>
      <w:proofErr w:type="spellStart"/>
      <w:proofErr w:type="gramStart"/>
      <w:r w:rsidRPr="00A317C6">
        <w:rPr>
          <w:rFonts w:ascii="Times New Roman" w:hAnsi="Times New Roman"/>
          <w:sz w:val="24"/>
          <w:szCs w:val="24"/>
        </w:rPr>
        <w:t>классный</w:t>
      </w:r>
      <w:proofErr w:type="spellEnd"/>
      <w:proofErr w:type="gramEnd"/>
      <w:r w:rsidRPr="00A317C6">
        <w:rPr>
          <w:rFonts w:ascii="Times New Roman" w:hAnsi="Times New Roman"/>
          <w:sz w:val="24"/>
          <w:szCs w:val="24"/>
        </w:rPr>
        <w:t>».</w:t>
      </w:r>
    </w:p>
    <w:p w:rsidR="00BE62BF" w:rsidRPr="00A317C6" w:rsidRDefault="00BE62BF" w:rsidP="00BE62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7C6">
        <w:rPr>
          <w:rFonts w:ascii="Times New Roman" w:hAnsi="Times New Roman"/>
          <w:sz w:val="24"/>
          <w:szCs w:val="24"/>
        </w:rPr>
        <w:t>3.2. К участию в Конкурсе не допускаются классные руководители, являющиеся победителями прошлых лет, а также приз</w:t>
      </w:r>
      <w:r>
        <w:rPr>
          <w:rFonts w:ascii="Times New Roman" w:hAnsi="Times New Roman"/>
          <w:sz w:val="24"/>
          <w:szCs w:val="24"/>
        </w:rPr>
        <w:t>ерами (лауреатами) Конкурса 2021</w:t>
      </w:r>
      <w:r w:rsidRPr="00A317C6">
        <w:rPr>
          <w:rFonts w:ascii="Times New Roman" w:hAnsi="Times New Roman"/>
          <w:sz w:val="24"/>
          <w:szCs w:val="24"/>
        </w:rPr>
        <w:t xml:space="preserve"> года.</w:t>
      </w:r>
    </w:p>
    <w:p w:rsidR="00BE62BF" w:rsidRDefault="00BE62BF" w:rsidP="00BE6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2BF" w:rsidRPr="00A317C6" w:rsidRDefault="00BE62BF" w:rsidP="00BE6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роки проведения конкурса</w:t>
      </w:r>
      <w:r w:rsidR="00DA1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E62BF" w:rsidRDefault="00BE62BF" w:rsidP="00B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Конкурс проводится в три этапа в период с </w:t>
      </w:r>
      <w:r w:rsidRPr="003C24AB">
        <w:rPr>
          <w:rFonts w:ascii="Times New Roman" w:hAnsi="Times New Roman" w:cs="Times New Roman"/>
          <w:b/>
          <w:sz w:val="24"/>
          <w:szCs w:val="24"/>
        </w:rPr>
        <w:t>24 января по 22 марта 2022 года</w:t>
      </w:r>
      <w:r w:rsidRPr="003C24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24AB" w:rsidRPr="003C24AB" w:rsidRDefault="003C24AB" w:rsidP="00BE62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2BF" w:rsidRPr="003C24AB" w:rsidRDefault="00BE62BF" w:rsidP="00B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I этап – школьный – </w:t>
      </w:r>
      <w:r w:rsidRPr="003C24AB">
        <w:rPr>
          <w:rFonts w:ascii="Times New Roman" w:hAnsi="Times New Roman" w:cs="Times New Roman"/>
          <w:b/>
          <w:sz w:val="24"/>
          <w:szCs w:val="24"/>
        </w:rPr>
        <w:t>с 24 января по 04 февраля 2022 года</w:t>
      </w:r>
      <w:r w:rsidRPr="003C24AB">
        <w:rPr>
          <w:rFonts w:ascii="Times New Roman" w:hAnsi="Times New Roman" w:cs="Times New Roman"/>
          <w:sz w:val="24"/>
          <w:szCs w:val="24"/>
        </w:rPr>
        <w:t xml:space="preserve"> – проводится общеобразовательными организациями;</w:t>
      </w:r>
    </w:p>
    <w:p w:rsidR="00BE62BF" w:rsidRPr="003C24AB" w:rsidRDefault="00BE62BF" w:rsidP="00B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lastRenderedPageBreak/>
        <w:t xml:space="preserve">II этап – муниципальный – </w:t>
      </w:r>
      <w:r w:rsidRPr="003C24AB">
        <w:rPr>
          <w:rFonts w:ascii="Times New Roman" w:hAnsi="Times New Roman" w:cs="Times New Roman"/>
          <w:b/>
          <w:sz w:val="24"/>
          <w:szCs w:val="24"/>
        </w:rPr>
        <w:t>с 07 февраля по 18 февраля 2022 года</w:t>
      </w:r>
      <w:r w:rsidRPr="003C24AB">
        <w:rPr>
          <w:rFonts w:ascii="Times New Roman" w:hAnsi="Times New Roman" w:cs="Times New Roman"/>
          <w:sz w:val="24"/>
          <w:szCs w:val="24"/>
        </w:rPr>
        <w:t xml:space="preserve"> – проводится органами управления образованием администраций муниципальных районов и городских округов;</w:t>
      </w:r>
    </w:p>
    <w:p w:rsidR="00BE62BF" w:rsidRDefault="00BE62BF" w:rsidP="00B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III этап – республиканский – проводится Министерством образования и молодежной политики Чувашской Республики и БУ ЧР ДПО «Чувашский республиканский институт образования» Минобразования Чувашии – 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с 1 марта по 22 марта 2022 года </w:t>
      </w:r>
      <w:r w:rsidRPr="003C24AB">
        <w:rPr>
          <w:rFonts w:ascii="Times New Roman" w:hAnsi="Times New Roman" w:cs="Times New Roman"/>
          <w:sz w:val="24"/>
          <w:szCs w:val="24"/>
        </w:rPr>
        <w:t>и включает 2 тура:</w:t>
      </w:r>
    </w:p>
    <w:p w:rsidR="00BE62BF" w:rsidRPr="003C24AB" w:rsidRDefault="00BE62BF" w:rsidP="00BE62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4AB">
        <w:rPr>
          <w:rFonts w:ascii="Times New Roman" w:hAnsi="Times New Roman" w:cs="Times New Roman"/>
          <w:b/>
          <w:sz w:val="24"/>
          <w:szCs w:val="24"/>
        </w:rPr>
        <w:t>1 тур – заочный – с 1 марта по 15 марта 2022 года;</w:t>
      </w:r>
    </w:p>
    <w:p w:rsidR="00BE62BF" w:rsidRPr="003C24AB" w:rsidRDefault="00BE62BF" w:rsidP="00BE62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4AB">
        <w:rPr>
          <w:rFonts w:ascii="Times New Roman" w:hAnsi="Times New Roman" w:cs="Times New Roman"/>
          <w:b/>
          <w:sz w:val="24"/>
          <w:szCs w:val="24"/>
        </w:rPr>
        <w:t>2 тур – очный - с 16 марта по 22 марта 2022 года.</w:t>
      </w:r>
    </w:p>
    <w:p w:rsidR="00BE62BF" w:rsidRDefault="00BE62BF" w:rsidP="00BE62BF"/>
    <w:p w:rsidR="003C24AB" w:rsidRPr="00A317C6" w:rsidRDefault="003C24AB" w:rsidP="003C24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Условия участия и порядок проведения</w:t>
      </w:r>
    </w:p>
    <w:p w:rsidR="003C24AB" w:rsidRPr="00A317C6" w:rsidRDefault="003C24AB" w:rsidP="00DA19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ых мероприятий</w:t>
      </w:r>
      <w:r w:rsidR="00DA1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ьного и  муниципального этапов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</w:t>
      </w:r>
      <w:r w:rsidR="00007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C24AB" w:rsidRPr="00A317C6" w:rsidRDefault="003C24AB" w:rsidP="00007E83">
      <w:pPr>
        <w:numPr>
          <w:ilvl w:val="4"/>
          <w:numId w:val="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ый этап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образовательными учреждениями.</w:t>
      </w:r>
    </w:p>
    <w:p w:rsidR="003C24AB" w:rsidRDefault="003C24AB" w:rsidP="003C24AB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– произвольная.</w:t>
      </w:r>
    </w:p>
    <w:p w:rsidR="003C24AB" w:rsidRPr="003C24AB" w:rsidRDefault="003C24AB" w:rsidP="003C24AB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Обязательное  условие: </w:t>
      </w:r>
    </w:p>
    <w:p w:rsidR="003C24AB" w:rsidRPr="003C24AB" w:rsidRDefault="003C24AB" w:rsidP="003C24AB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 образовательная организация размещает на сайте организации тематический баннер «Самый классный </w:t>
      </w:r>
      <w:proofErr w:type="spellStart"/>
      <w:proofErr w:type="gramStart"/>
      <w:r w:rsidRPr="003C24AB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Pr="003C24AB">
        <w:rPr>
          <w:rFonts w:ascii="Times New Roman" w:hAnsi="Times New Roman" w:cs="Times New Roman"/>
          <w:sz w:val="24"/>
          <w:szCs w:val="24"/>
        </w:rPr>
        <w:t xml:space="preserve">» в срок до 7 февраля 2022 года. </w:t>
      </w:r>
    </w:p>
    <w:p w:rsidR="003C24AB" w:rsidRPr="003C24AB" w:rsidRDefault="003C24AB" w:rsidP="003C24AB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Структура баннера следующая: </w:t>
      </w:r>
    </w:p>
    <w:p w:rsidR="003C24AB" w:rsidRPr="003C24AB" w:rsidRDefault="003C24AB" w:rsidP="003C24AB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приказ о проведении школьного этапа Конкурса; </w:t>
      </w:r>
    </w:p>
    <w:p w:rsidR="003C24AB" w:rsidRPr="003C24AB" w:rsidRDefault="003C24AB" w:rsidP="003C24AB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резюме участников Конкурса; </w:t>
      </w:r>
    </w:p>
    <w:p w:rsidR="003C24AB" w:rsidRPr="003C24AB" w:rsidRDefault="003C24AB" w:rsidP="003C24AB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статистика Конкурса; </w:t>
      </w:r>
    </w:p>
    <w:p w:rsidR="003C24AB" w:rsidRPr="003C24AB" w:rsidRDefault="003C24AB" w:rsidP="003C24AB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хроника событий; </w:t>
      </w:r>
    </w:p>
    <w:p w:rsidR="003C24AB" w:rsidRPr="003C24AB" w:rsidRDefault="003C24AB" w:rsidP="003C24AB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ссылки на сайты участников Конкурса; </w:t>
      </w:r>
    </w:p>
    <w:p w:rsidR="003C24AB" w:rsidRPr="003C24AB" w:rsidRDefault="003C24AB" w:rsidP="003C24AB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AB">
        <w:rPr>
          <w:rFonts w:ascii="Times New Roman" w:hAnsi="Times New Roman" w:cs="Times New Roman"/>
          <w:sz w:val="24"/>
          <w:szCs w:val="24"/>
        </w:rPr>
        <w:t>- итоговый протокол и приказ об итогах школьного этапа Конкурса</w:t>
      </w:r>
      <w:r w:rsidR="00286D12">
        <w:rPr>
          <w:rFonts w:ascii="Times New Roman" w:hAnsi="Times New Roman" w:cs="Times New Roman"/>
          <w:sz w:val="24"/>
          <w:szCs w:val="24"/>
        </w:rPr>
        <w:t>.</w:t>
      </w:r>
    </w:p>
    <w:p w:rsidR="003C24AB" w:rsidRPr="003C24AB" w:rsidRDefault="003C24AB" w:rsidP="003C24AB">
      <w:pPr>
        <w:tabs>
          <w:tab w:val="left" w:pos="1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4AB" w:rsidRPr="00A317C6" w:rsidRDefault="003C24AB" w:rsidP="003C24AB">
      <w:pPr>
        <w:numPr>
          <w:ilvl w:val="4"/>
          <w:numId w:val="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2.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о  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муниципальном этапе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участвуют классные руководители – победители школьного этапа. Для участия в муниципальном этапе школьная комиссия выдвигает 1 кандидат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05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</w:t>
      </w:r>
      <w:r w:rsidR="00007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Pr="00B05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по электронному адресу </w:t>
      </w:r>
      <w:hyperlink r:id="rId6" w:history="1">
        <w:r w:rsidRPr="00A317C6">
          <w:rPr>
            <w:rStyle w:val="a3"/>
            <w:sz w:val="24"/>
            <w:szCs w:val="24"/>
          </w:rPr>
          <w:t xml:space="preserve"> </w:t>
        </w:r>
        <w:r w:rsidRPr="00A317C6">
          <w:rPr>
            <w:rStyle w:val="a3"/>
            <w:sz w:val="24"/>
            <w:szCs w:val="24"/>
            <w:lang w:val="en-US"/>
          </w:rPr>
          <w:t>irishka</w:t>
        </w:r>
        <w:r w:rsidRPr="00A317C6">
          <w:rPr>
            <w:rStyle w:val="a3"/>
            <w:sz w:val="24"/>
            <w:szCs w:val="24"/>
          </w:rPr>
          <w:t>90.</w:t>
        </w:r>
        <w:r w:rsidRPr="00A317C6">
          <w:rPr>
            <w:rStyle w:val="a3"/>
            <w:sz w:val="24"/>
            <w:szCs w:val="24"/>
            <w:lang w:val="en-US"/>
          </w:rPr>
          <w:t>irina</w:t>
        </w:r>
        <w:r w:rsidRPr="00A317C6">
          <w:rPr>
            <w:rStyle w:val="a3"/>
            <w:sz w:val="24"/>
            <w:szCs w:val="24"/>
          </w:rPr>
          <w:t>@</w:t>
        </w:r>
        <w:r w:rsidRPr="00A317C6">
          <w:rPr>
            <w:rStyle w:val="a3"/>
            <w:sz w:val="24"/>
            <w:szCs w:val="24"/>
            <w:lang w:val="en-US"/>
          </w:rPr>
          <w:t>mail</w:t>
        </w:r>
        <w:r w:rsidRPr="00A317C6">
          <w:rPr>
            <w:rStyle w:val="a3"/>
            <w:sz w:val="24"/>
            <w:szCs w:val="24"/>
          </w:rPr>
          <w:t>.</w:t>
        </w:r>
        <w:r w:rsidRPr="00A317C6">
          <w:rPr>
            <w:rStyle w:val="a3"/>
            <w:sz w:val="24"/>
            <w:szCs w:val="24"/>
            <w:lang w:val="en-US"/>
          </w:rPr>
          <w:t>ru</w:t>
        </w:r>
      </w:hyperlink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ую карту участника Конкурса (Приложение №1 к положению Конкурса).</w:t>
      </w:r>
    </w:p>
    <w:p w:rsidR="003C24AB" w:rsidRPr="00A317C6" w:rsidRDefault="003C24AB" w:rsidP="003C2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D12" w:rsidRPr="00286D12" w:rsidRDefault="003C24AB" w:rsidP="00BE62BF">
      <w:pPr>
        <w:rPr>
          <w:rFonts w:ascii="Times New Roman" w:hAnsi="Times New Roman" w:cs="Times New Roman"/>
          <w:sz w:val="24"/>
          <w:szCs w:val="24"/>
        </w:rPr>
      </w:pPr>
      <w:r w:rsidRPr="00286D12">
        <w:rPr>
          <w:rFonts w:ascii="Times New Roman" w:hAnsi="Times New Roman" w:cs="Times New Roman"/>
          <w:sz w:val="24"/>
          <w:szCs w:val="24"/>
        </w:rPr>
        <w:t xml:space="preserve">5.3. В программу </w:t>
      </w:r>
      <w:r w:rsidR="00286D12" w:rsidRPr="00286D12">
        <w:rPr>
          <w:rFonts w:ascii="Times New Roman" w:hAnsi="Times New Roman" w:cs="Times New Roman"/>
          <w:sz w:val="24"/>
          <w:szCs w:val="24"/>
        </w:rPr>
        <w:t>муниципального</w:t>
      </w:r>
      <w:r w:rsidRPr="00286D12">
        <w:rPr>
          <w:rFonts w:ascii="Times New Roman" w:hAnsi="Times New Roman" w:cs="Times New Roman"/>
          <w:sz w:val="24"/>
          <w:szCs w:val="24"/>
        </w:rPr>
        <w:t xml:space="preserve"> этапа Конкурса</w:t>
      </w:r>
      <w:r w:rsidR="00B83187">
        <w:rPr>
          <w:rFonts w:ascii="Times New Roman" w:hAnsi="Times New Roman" w:cs="Times New Roman"/>
          <w:sz w:val="24"/>
          <w:szCs w:val="24"/>
        </w:rPr>
        <w:t xml:space="preserve"> (в заочной форме)</w:t>
      </w:r>
      <w:r w:rsidRPr="00286D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6D12">
        <w:rPr>
          <w:rFonts w:ascii="Times New Roman" w:hAnsi="Times New Roman" w:cs="Times New Roman"/>
          <w:sz w:val="24"/>
          <w:szCs w:val="24"/>
        </w:rPr>
        <w:t>включены</w:t>
      </w:r>
      <w:proofErr w:type="gramEnd"/>
      <w:r w:rsidRPr="00286D12">
        <w:rPr>
          <w:rFonts w:ascii="Times New Roman" w:hAnsi="Times New Roman" w:cs="Times New Roman"/>
          <w:sz w:val="24"/>
          <w:szCs w:val="24"/>
        </w:rPr>
        <w:t>:</w:t>
      </w:r>
    </w:p>
    <w:p w:rsidR="00286D12" w:rsidRPr="00286D12" w:rsidRDefault="003C24AB" w:rsidP="00286D12">
      <w:pPr>
        <w:jc w:val="both"/>
        <w:rPr>
          <w:rFonts w:ascii="Times New Roman" w:hAnsi="Times New Roman" w:cs="Times New Roman"/>
          <w:sz w:val="24"/>
          <w:szCs w:val="24"/>
        </w:rPr>
      </w:pPr>
      <w:r w:rsidRPr="00286D12">
        <w:rPr>
          <w:rFonts w:ascii="Times New Roman" w:hAnsi="Times New Roman" w:cs="Times New Roman"/>
          <w:sz w:val="24"/>
          <w:szCs w:val="24"/>
        </w:rPr>
        <w:t xml:space="preserve"> 1. </w:t>
      </w:r>
      <w:r w:rsidRPr="00286D12">
        <w:rPr>
          <w:rFonts w:ascii="Times New Roman" w:hAnsi="Times New Roman" w:cs="Times New Roman"/>
          <w:b/>
          <w:sz w:val="24"/>
          <w:szCs w:val="24"/>
        </w:rPr>
        <w:t>Самопрезентация «Я – классный руководитель»</w:t>
      </w:r>
      <w:r w:rsidRPr="00286D12">
        <w:rPr>
          <w:rFonts w:ascii="Times New Roman" w:hAnsi="Times New Roman" w:cs="Times New Roman"/>
          <w:sz w:val="24"/>
          <w:szCs w:val="24"/>
        </w:rPr>
        <w:t xml:space="preserve"> – это видеоролик продолжительностью не более 3 минут с возможностью воспроизведения на большом количестве современных цифровых устройств: AVI, MPEG, MKV, WMV, FLV, FullHD и иное (качество не ниже 360 px).</w:t>
      </w:r>
    </w:p>
    <w:p w:rsidR="00286D12" w:rsidRDefault="003C24AB" w:rsidP="00286D12">
      <w:pPr>
        <w:jc w:val="both"/>
        <w:rPr>
          <w:rFonts w:ascii="Times New Roman" w:hAnsi="Times New Roman" w:cs="Times New Roman"/>
          <w:sz w:val="24"/>
          <w:szCs w:val="24"/>
        </w:rPr>
      </w:pPr>
      <w:r w:rsidRPr="00286D12">
        <w:rPr>
          <w:rFonts w:ascii="Times New Roman" w:hAnsi="Times New Roman" w:cs="Times New Roman"/>
          <w:sz w:val="24"/>
          <w:szCs w:val="24"/>
        </w:rPr>
        <w:t xml:space="preserve"> </w:t>
      </w:r>
      <w:r w:rsidR="00286D1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6D12">
        <w:rPr>
          <w:rFonts w:ascii="Times New Roman" w:hAnsi="Times New Roman" w:cs="Times New Roman"/>
          <w:b/>
          <w:sz w:val="24"/>
          <w:szCs w:val="24"/>
        </w:rPr>
        <w:t>Самопрезентация «Я – классный руководитель»</w:t>
      </w:r>
      <w:r w:rsidRPr="00286D12">
        <w:rPr>
          <w:rFonts w:ascii="Times New Roman" w:hAnsi="Times New Roman" w:cs="Times New Roman"/>
          <w:sz w:val="24"/>
          <w:szCs w:val="24"/>
        </w:rPr>
        <w:t xml:space="preserve"> представляет классного руководителя и рассказывает об опыте духовно-нравственного воспитания обучающихся во внеурочной деятельности в рамках реализации рабочей программы воспитания.</w:t>
      </w:r>
      <w:proofErr w:type="gramEnd"/>
      <w:r w:rsidRPr="00286D12">
        <w:rPr>
          <w:rFonts w:ascii="Times New Roman" w:hAnsi="Times New Roman" w:cs="Times New Roman"/>
          <w:sz w:val="24"/>
          <w:szCs w:val="24"/>
        </w:rPr>
        <w:t xml:space="preserve"> Видеоролик должен быть оформлен </w:t>
      </w:r>
      <w:proofErr w:type="gramStart"/>
      <w:r w:rsidRPr="00286D12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286D12">
        <w:rPr>
          <w:rFonts w:ascii="Times New Roman" w:hAnsi="Times New Roman" w:cs="Times New Roman"/>
          <w:sz w:val="24"/>
          <w:szCs w:val="24"/>
        </w:rPr>
        <w:t xml:space="preserve"> информационной заставкой с указанием фамилии, имени, отчества участника, образовательной организации. Участники самостоятельно определяют жанр видеоролика (интервью, репортаж, видеоклип, мультфильм и иное).</w:t>
      </w:r>
    </w:p>
    <w:p w:rsidR="00B83187" w:rsidRPr="00B83187" w:rsidRDefault="00B83187" w:rsidP="00286D12">
      <w:pPr>
        <w:jc w:val="both"/>
        <w:rPr>
          <w:rFonts w:ascii="Times New Roman" w:hAnsi="Times New Roman" w:cs="Times New Roman"/>
          <w:sz w:val="24"/>
          <w:szCs w:val="24"/>
        </w:rPr>
      </w:pPr>
      <w:r w:rsidRPr="00B83187">
        <w:rPr>
          <w:rFonts w:ascii="Times New Roman" w:hAnsi="Times New Roman" w:cs="Times New Roman"/>
          <w:sz w:val="24"/>
          <w:szCs w:val="24"/>
        </w:rPr>
        <w:t xml:space="preserve">      До </w:t>
      </w:r>
      <w:r w:rsidRPr="00B83187">
        <w:rPr>
          <w:rFonts w:ascii="Times New Roman" w:hAnsi="Times New Roman" w:cs="Times New Roman"/>
          <w:b/>
          <w:sz w:val="24"/>
          <w:szCs w:val="24"/>
        </w:rPr>
        <w:t>10 февраля 2022 года</w:t>
      </w:r>
      <w:r w:rsidRPr="00B83187">
        <w:rPr>
          <w:rFonts w:ascii="Times New Roman" w:hAnsi="Times New Roman" w:cs="Times New Roman"/>
          <w:sz w:val="24"/>
          <w:szCs w:val="24"/>
        </w:rPr>
        <w:t xml:space="preserve"> участники представляют по электронному адресу </w:t>
      </w:r>
      <w:r w:rsidRPr="00B8318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elagina-sveta.09@yandex.ru</w:t>
      </w:r>
      <w:r w:rsidRPr="00B8318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83187">
        <w:rPr>
          <w:rFonts w:ascii="Times New Roman" w:hAnsi="Times New Roman" w:cs="Times New Roman"/>
          <w:sz w:val="24"/>
          <w:szCs w:val="24"/>
        </w:rPr>
        <w:t>видеоролик «Самопрезента</w:t>
      </w:r>
      <w:r>
        <w:rPr>
          <w:rFonts w:ascii="Times New Roman" w:hAnsi="Times New Roman" w:cs="Times New Roman"/>
          <w:sz w:val="24"/>
          <w:szCs w:val="24"/>
        </w:rPr>
        <w:t>ция «Я – классный руководитель».</w:t>
      </w:r>
    </w:p>
    <w:p w:rsidR="00B83187" w:rsidRDefault="00286D12" w:rsidP="00286D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83187" w:rsidRPr="00B83187">
        <w:rPr>
          <w:rFonts w:ascii="Times New Roman" w:hAnsi="Times New Roman" w:cs="Times New Roman"/>
          <w:b/>
          <w:sz w:val="24"/>
          <w:szCs w:val="24"/>
        </w:rPr>
        <w:t>Заочная экспертиза</w:t>
      </w:r>
      <w:r w:rsidR="00B83187">
        <w:rPr>
          <w:rFonts w:ascii="Times New Roman" w:hAnsi="Times New Roman" w:cs="Times New Roman"/>
          <w:sz w:val="24"/>
          <w:szCs w:val="24"/>
        </w:rPr>
        <w:t xml:space="preserve"> </w:t>
      </w:r>
      <w:r w:rsidR="00B83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286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 классного руководителя с коллективом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 №2 к положению Конкурса).</w:t>
      </w:r>
    </w:p>
    <w:p w:rsidR="003C24AB" w:rsidRPr="00B83187" w:rsidRDefault="00B83187" w:rsidP="00286D12">
      <w:pPr>
        <w:jc w:val="both"/>
        <w:rPr>
          <w:rFonts w:ascii="Times New Roman" w:hAnsi="Times New Roman" w:cs="Times New Roman"/>
          <w:sz w:val="24"/>
          <w:szCs w:val="24"/>
        </w:rPr>
      </w:pPr>
      <w:r w:rsidRPr="00B83187">
        <w:rPr>
          <w:rFonts w:ascii="Times New Roman" w:hAnsi="Times New Roman" w:cs="Times New Roman"/>
          <w:sz w:val="24"/>
          <w:szCs w:val="24"/>
        </w:rPr>
        <w:lastRenderedPageBreak/>
        <w:t xml:space="preserve">       До </w:t>
      </w:r>
      <w:r w:rsidRPr="00B83187">
        <w:rPr>
          <w:rFonts w:ascii="Times New Roman" w:hAnsi="Times New Roman" w:cs="Times New Roman"/>
          <w:b/>
          <w:sz w:val="24"/>
          <w:szCs w:val="24"/>
        </w:rPr>
        <w:t xml:space="preserve">10 февраля 2022 года </w:t>
      </w:r>
      <w:r w:rsidRPr="00B83187">
        <w:rPr>
          <w:rFonts w:ascii="Times New Roman" w:hAnsi="Times New Roman" w:cs="Times New Roman"/>
          <w:sz w:val="24"/>
          <w:szCs w:val="24"/>
        </w:rPr>
        <w:t>участники представляют</w:t>
      </w:r>
      <w:r w:rsidR="003C24AB" w:rsidRPr="00B83187">
        <w:rPr>
          <w:rFonts w:ascii="Times New Roman" w:hAnsi="Times New Roman" w:cs="Times New Roman"/>
          <w:sz w:val="24"/>
          <w:szCs w:val="24"/>
        </w:rPr>
        <w:t xml:space="preserve"> бумажный вариант Программы работы классного руководителя с коллективом класса в </w:t>
      </w:r>
      <w:r w:rsidRPr="00B83187">
        <w:rPr>
          <w:rFonts w:ascii="Times New Roman" w:hAnsi="Times New Roman" w:cs="Times New Roman"/>
          <w:sz w:val="24"/>
          <w:szCs w:val="24"/>
        </w:rPr>
        <w:t>ИМЦ управления образования администрации Батыревского района.</w:t>
      </w:r>
    </w:p>
    <w:p w:rsidR="00B83187" w:rsidRDefault="00B83187" w:rsidP="00B83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</w:t>
      </w:r>
      <w:r w:rsidRPr="00A3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ый руководитель</w:t>
      </w:r>
      <w:r w:rsidRPr="00A3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бравший наибольшее количество баллов, объявляется главным победителем Конкурса.</w:t>
      </w:r>
    </w:p>
    <w:p w:rsidR="00FB2B59" w:rsidRPr="00A317C6" w:rsidRDefault="00FB2B59" w:rsidP="00B83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2B59" w:rsidRDefault="00FB2B59" w:rsidP="00FB2B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дведение итогов Конкур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B2B59" w:rsidRPr="00A317C6" w:rsidRDefault="00FB2B59" w:rsidP="00FB2B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Участники Конкурса награждаются свидетельствами, победители и призеры – грамотами управления образования и призами.</w:t>
      </w:r>
    </w:p>
    <w:p w:rsidR="00FB2B59" w:rsidRPr="00A317C6" w:rsidRDefault="00FB2B59" w:rsidP="00FB2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бедителя  Конкурса муниципалитет выдвигает для  участия в III – республиканском – этапе.</w:t>
      </w:r>
    </w:p>
    <w:p w:rsidR="003C24AB" w:rsidRDefault="003C24AB" w:rsidP="003C24AB"/>
    <w:p w:rsidR="00FB2B59" w:rsidRDefault="00FB2B59" w:rsidP="00FB2B59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F0D49" w:rsidRDefault="00FB2B59" w:rsidP="00FB2B59">
      <w:pPr>
        <w:pStyle w:val="a4"/>
        <w:rPr>
          <w:rFonts w:ascii="Times New Roman" w:hAnsi="Times New Roman" w:cs="Times New Roman"/>
          <w:sz w:val="20"/>
          <w:szCs w:val="20"/>
        </w:rPr>
      </w:pPr>
      <w:r w:rsidRPr="00AF0D49">
        <w:rPr>
          <w:rFonts w:ascii="Times New Roman" w:eastAsia="Times New Roman" w:hAnsi="Times New Roman" w:cs="Times New Roman"/>
          <w:color w:val="2B2C30"/>
          <w:sz w:val="20"/>
          <w:szCs w:val="20"/>
          <w:lang w:eastAsia="ru-RU"/>
        </w:rPr>
        <w:t>И</w:t>
      </w:r>
      <w:r w:rsidRPr="00AF0D49">
        <w:rPr>
          <w:rFonts w:ascii="Times New Roman" w:hAnsi="Times New Roman" w:cs="Times New Roman"/>
          <w:sz w:val="20"/>
          <w:szCs w:val="20"/>
        </w:rPr>
        <w:t>сполнитель</w:t>
      </w:r>
    </w:p>
    <w:p w:rsidR="00FB2B59" w:rsidRPr="00AF0D49" w:rsidRDefault="00FB2B59" w:rsidP="00FB2B59">
      <w:pPr>
        <w:pStyle w:val="a4"/>
        <w:rPr>
          <w:rFonts w:ascii="Times New Roman" w:hAnsi="Times New Roman" w:cs="Times New Roman"/>
          <w:sz w:val="20"/>
          <w:szCs w:val="20"/>
        </w:rPr>
      </w:pPr>
      <w:r w:rsidRPr="00AF0D49">
        <w:rPr>
          <w:rFonts w:ascii="Times New Roman" w:hAnsi="Times New Roman" w:cs="Times New Roman"/>
          <w:sz w:val="20"/>
          <w:szCs w:val="20"/>
        </w:rPr>
        <w:t xml:space="preserve">Елагина С.Г., тел. 8835(32)61060 </w:t>
      </w:r>
    </w:p>
    <w:p w:rsidR="00FB2B59" w:rsidRPr="00A317C6" w:rsidRDefault="00FB2B59" w:rsidP="00FB2B59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4AB" w:rsidRDefault="003C24AB" w:rsidP="003C24AB">
      <w:pPr>
        <w:ind w:firstLine="708"/>
      </w:pPr>
    </w:p>
    <w:p w:rsidR="00FB2B59" w:rsidRDefault="00FB2B59" w:rsidP="003C24AB">
      <w:pPr>
        <w:ind w:firstLine="708"/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C1426" w:rsidRDefault="00EC1426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C1426" w:rsidRDefault="00EC1426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C1426" w:rsidRDefault="00EC1426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C1426" w:rsidRDefault="00EC1426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2B59" w:rsidRPr="00A317C6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Pr="00A317C6">
        <w:rPr>
          <w:rFonts w:ascii="Times New Roman" w:hAnsi="Times New Roman"/>
          <w:sz w:val="20"/>
          <w:szCs w:val="20"/>
        </w:rPr>
        <w:t xml:space="preserve">риложение №1 к положению </w:t>
      </w:r>
    </w:p>
    <w:p w:rsidR="00FB2B59" w:rsidRPr="00A317C6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 xml:space="preserve">о муниципальном этапе  </w:t>
      </w:r>
      <w:r w:rsidRPr="00A317C6">
        <w:rPr>
          <w:rFonts w:ascii="Times New Roman" w:hAnsi="Times New Roman"/>
          <w:sz w:val="20"/>
          <w:szCs w:val="20"/>
          <w:lang w:val="en-US"/>
        </w:rPr>
        <w:t>XV</w:t>
      </w:r>
      <w:r>
        <w:rPr>
          <w:rFonts w:ascii="Times New Roman" w:hAnsi="Times New Roman"/>
          <w:sz w:val="20"/>
          <w:szCs w:val="20"/>
          <w:lang w:val="en-US"/>
        </w:rPr>
        <w:t>II</w:t>
      </w:r>
      <w:r>
        <w:rPr>
          <w:rFonts w:ascii="Times New Roman" w:hAnsi="Times New Roman"/>
          <w:sz w:val="20"/>
          <w:szCs w:val="20"/>
        </w:rPr>
        <w:t xml:space="preserve">  республиканского</w:t>
      </w:r>
      <w:r w:rsidRPr="00A317C6">
        <w:rPr>
          <w:rFonts w:ascii="Times New Roman" w:hAnsi="Times New Roman"/>
          <w:sz w:val="20"/>
          <w:szCs w:val="20"/>
        </w:rPr>
        <w:t xml:space="preserve"> конкурса  </w:t>
      </w:r>
      <w:proofErr w:type="gramStart"/>
      <w:r w:rsidRPr="00A317C6">
        <w:rPr>
          <w:rFonts w:ascii="Times New Roman" w:hAnsi="Times New Roman"/>
          <w:sz w:val="20"/>
          <w:szCs w:val="20"/>
        </w:rPr>
        <w:t>на</w:t>
      </w:r>
      <w:proofErr w:type="gramEnd"/>
    </w:p>
    <w:p w:rsidR="00FB2B59" w:rsidRPr="00A317C6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>луч</w:t>
      </w:r>
      <w:r>
        <w:rPr>
          <w:rFonts w:ascii="Times New Roman" w:hAnsi="Times New Roman"/>
          <w:sz w:val="20"/>
          <w:szCs w:val="20"/>
        </w:rPr>
        <w:t>шего классного руководителя 2022</w:t>
      </w:r>
      <w:r w:rsidRPr="00A317C6">
        <w:rPr>
          <w:rFonts w:ascii="Times New Roman" w:hAnsi="Times New Roman"/>
          <w:sz w:val="20"/>
          <w:szCs w:val="20"/>
        </w:rPr>
        <w:t xml:space="preserve"> года</w:t>
      </w:r>
    </w:p>
    <w:p w:rsidR="00FB2B59" w:rsidRPr="00A317C6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 xml:space="preserve">«Самый классный </w:t>
      </w:r>
      <w:proofErr w:type="spellStart"/>
      <w:proofErr w:type="gramStart"/>
      <w:r w:rsidRPr="00A317C6">
        <w:rPr>
          <w:rFonts w:ascii="Times New Roman" w:hAnsi="Times New Roman"/>
          <w:sz w:val="20"/>
          <w:szCs w:val="20"/>
        </w:rPr>
        <w:t>классный</w:t>
      </w:r>
      <w:proofErr w:type="spellEnd"/>
      <w:proofErr w:type="gramEnd"/>
      <w:r w:rsidRPr="00A317C6">
        <w:rPr>
          <w:rFonts w:ascii="Times New Roman" w:hAnsi="Times New Roman"/>
          <w:sz w:val="20"/>
          <w:szCs w:val="20"/>
        </w:rPr>
        <w:t>»</w:t>
      </w:r>
    </w:p>
    <w:p w:rsidR="00FB2B59" w:rsidRPr="00A317C6" w:rsidRDefault="00FB2B59" w:rsidP="00FB2B5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B2B59" w:rsidRPr="00A317C6" w:rsidRDefault="00FB2B59" w:rsidP="00FB2B5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2385"/>
        <w:gridCol w:w="7078"/>
      </w:tblGrid>
      <w:tr w:rsidR="00FB2B59" w:rsidRPr="00A317C6" w:rsidTr="005A4C4A">
        <w:trPr>
          <w:trHeight w:val="2781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59" w:rsidRPr="00A317C6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B59" w:rsidRPr="00A317C6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B59" w:rsidRPr="00A317C6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B59" w:rsidRPr="00A317C6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B59" w:rsidRPr="00A317C6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B59" w:rsidRPr="00A317C6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фотопортрет </w:t>
            </w: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br/>
              <w:t>4</w:t>
            </w: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B4"/>
            </w: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t>6 см)</w:t>
            </w:r>
          </w:p>
        </w:tc>
        <w:tc>
          <w:tcPr>
            <w:tcW w:w="7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B59" w:rsidRPr="00A317C6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C6">
              <w:rPr>
                <w:rFonts w:ascii="Times New Roman" w:hAnsi="Times New Roman"/>
                <w:sz w:val="24"/>
                <w:szCs w:val="24"/>
              </w:rPr>
              <w:t>Информационная карта участника муниципального этапа X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317C6">
              <w:rPr>
                <w:rFonts w:ascii="Times New Roman" w:hAnsi="Times New Roman"/>
                <w:sz w:val="24"/>
                <w:szCs w:val="24"/>
              </w:rPr>
              <w:t xml:space="preserve"> республиканского конкурса на луч</w:t>
            </w:r>
            <w:r>
              <w:rPr>
                <w:rFonts w:ascii="Times New Roman" w:hAnsi="Times New Roman"/>
                <w:sz w:val="24"/>
                <w:szCs w:val="24"/>
              </w:rPr>
              <w:t>шего классного руководителя 2022</w:t>
            </w:r>
            <w:r w:rsidRPr="00A317C6">
              <w:rPr>
                <w:rFonts w:ascii="Times New Roman" w:hAnsi="Times New Roman"/>
                <w:sz w:val="24"/>
                <w:szCs w:val="24"/>
              </w:rPr>
              <w:t xml:space="preserve"> года «Самый классный </w:t>
            </w:r>
            <w:proofErr w:type="spellStart"/>
            <w:proofErr w:type="gramStart"/>
            <w:r w:rsidRPr="00A317C6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A317C6">
              <w:rPr>
                <w:rFonts w:ascii="Times New Roman" w:hAnsi="Times New Roman"/>
                <w:sz w:val="24"/>
                <w:szCs w:val="24"/>
              </w:rPr>
              <w:t>» </w:t>
            </w:r>
          </w:p>
          <w:p w:rsidR="00FB2B59" w:rsidRPr="00A317C6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B59" w:rsidRPr="00A317C6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C6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 </w:t>
            </w:r>
          </w:p>
          <w:p w:rsidR="00FB2B59" w:rsidRPr="00A317C6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)</w:t>
            </w:r>
          </w:p>
          <w:p w:rsidR="00FB2B59" w:rsidRPr="00A317C6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C6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 </w:t>
            </w:r>
          </w:p>
          <w:p w:rsidR="00FB2B59" w:rsidRPr="00A317C6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t>(имя, отчество)</w:t>
            </w:r>
          </w:p>
          <w:p w:rsidR="00FB2B59" w:rsidRPr="00A317C6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C6">
              <w:rPr>
                <w:rFonts w:ascii="Times New Roman" w:hAnsi="Times New Roman"/>
                <w:sz w:val="24"/>
                <w:szCs w:val="24"/>
              </w:rPr>
              <w:t xml:space="preserve">( ____________________________________________ ) </w:t>
            </w:r>
          </w:p>
          <w:p w:rsidR="00FB2B59" w:rsidRPr="00A317C6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района,  города Чувашской Республики)</w:t>
            </w:r>
          </w:p>
          <w:p w:rsidR="00FB2B59" w:rsidRPr="00A317C6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2B59" w:rsidRPr="00A317C6" w:rsidRDefault="00FB2B59" w:rsidP="00FB2B5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06"/>
        <w:gridCol w:w="4545"/>
      </w:tblGrid>
      <w:tr w:rsidR="00FB2B59" w:rsidRPr="00A317C6" w:rsidTr="005A4C4A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1. Общие сведения</w:t>
            </w:r>
          </w:p>
        </w:tc>
      </w:tr>
      <w:tr w:rsidR="00FB2B59" w:rsidRPr="00A317C6" w:rsidTr="005A4C4A">
        <w:trPr>
          <w:trHeight w:val="143"/>
          <w:jc w:val="center"/>
        </w:trPr>
        <w:tc>
          <w:tcPr>
            <w:tcW w:w="5006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Муниципальный район (городской округ)</w:t>
            </w:r>
          </w:p>
        </w:tc>
        <w:tc>
          <w:tcPr>
            <w:tcW w:w="4545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B59" w:rsidRPr="00A317C6" w:rsidTr="005A4C4A">
        <w:trPr>
          <w:trHeight w:val="143"/>
          <w:jc w:val="center"/>
        </w:trPr>
        <w:tc>
          <w:tcPr>
            <w:tcW w:w="5006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4545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B59" w:rsidRPr="00A317C6" w:rsidTr="005A4C4A">
        <w:trPr>
          <w:trHeight w:val="278"/>
          <w:jc w:val="center"/>
        </w:trPr>
        <w:tc>
          <w:tcPr>
            <w:tcW w:w="5006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Дата рождения (день, месяц, год)</w:t>
            </w:r>
          </w:p>
        </w:tc>
        <w:tc>
          <w:tcPr>
            <w:tcW w:w="4545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B59" w:rsidRPr="00A317C6" w:rsidTr="005A4C4A">
        <w:trPr>
          <w:trHeight w:val="278"/>
          <w:jc w:val="center"/>
        </w:trPr>
        <w:tc>
          <w:tcPr>
            <w:tcW w:w="5006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4545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B59" w:rsidRPr="00A317C6" w:rsidTr="005A4C4A">
        <w:trPr>
          <w:trHeight w:val="278"/>
          <w:jc w:val="center"/>
        </w:trPr>
        <w:tc>
          <w:tcPr>
            <w:tcW w:w="5006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 xml:space="preserve">Адреса в Интернете (сайт, блог и т.д.), где можно познакомиться с участником и публикуемыми им материалами </w:t>
            </w:r>
          </w:p>
        </w:tc>
        <w:tc>
          <w:tcPr>
            <w:tcW w:w="4545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B59" w:rsidRPr="00A317C6" w:rsidTr="005A4C4A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2. Работа</w:t>
            </w:r>
          </w:p>
        </w:tc>
      </w:tr>
      <w:tr w:rsidR="00FB2B59" w:rsidRPr="00A317C6" w:rsidTr="005A4C4A">
        <w:trPr>
          <w:trHeight w:val="143"/>
          <w:jc w:val="center"/>
        </w:trPr>
        <w:tc>
          <w:tcPr>
            <w:tcW w:w="5006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545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B59" w:rsidRPr="00A317C6" w:rsidTr="005A4C4A">
        <w:trPr>
          <w:trHeight w:val="143"/>
          <w:jc w:val="center"/>
        </w:trPr>
        <w:tc>
          <w:tcPr>
            <w:tcW w:w="5006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Занимаемая должность, преподаваемые предметы</w:t>
            </w:r>
          </w:p>
        </w:tc>
        <w:tc>
          <w:tcPr>
            <w:tcW w:w="4545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B59" w:rsidRPr="00A317C6" w:rsidTr="005A4C4A">
        <w:trPr>
          <w:trHeight w:val="143"/>
          <w:jc w:val="center"/>
        </w:trPr>
        <w:tc>
          <w:tcPr>
            <w:tcW w:w="5006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545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B59" w:rsidRPr="00A317C6" w:rsidTr="005A4C4A">
        <w:trPr>
          <w:trHeight w:val="143"/>
          <w:jc w:val="center"/>
        </w:trPr>
        <w:tc>
          <w:tcPr>
            <w:tcW w:w="5006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545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B59" w:rsidRPr="00A317C6" w:rsidTr="005A4C4A">
        <w:trPr>
          <w:trHeight w:val="143"/>
          <w:jc w:val="center"/>
        </w:trPr>
        <w:tc>
          <w:tcPr>
            <w:tcW w:w="5006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545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B59" w:rsidRPr="00A317C6" w:rsidTr="005A4C4A">
        <w:trPr>
          <w:cantSplit/>
          <w:trHeight w:val="143"/>
          <w:jc w:val="center"/>
        </w:trPr>
        <w:tc>
          <w:tcPr>
            <w:tcW w:w="5006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очетные звания и награды (наименования и даты получения)</w:t>
            </w:r>
          </w:p>
        </w:tc>
        <w:tc>
          <w:tcPr>
            <w:tcW w:w="4545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B59" w:rsidRPr="00A317C6" w:rsidTr="005A4C4A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3. Образование</w:t>
            </w:r>
          </w:p>
        </w:tc>
      </w:tr>
      <w:tr w:rsidR="00FB2B59" w:rsidRPr="00A317C6" w:rsidTr="005A4C4A">
        <w:trPr>
          <w:trHeight w:val="143"/>
          <w:jc w:val="center"/>
        </w:trPr>
        <w:tc>
          <w:tcPr>
            <w:tcW w:w="5006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545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B59" w:rsidRPr="00A317C6" w:rsidTr="005A4C4A">
        <w:trPr>
          <w:trHeight w:val="143"/>
          <w:jc w:val="center"/>
        </w:trPr>
        <w:tc>
          <w:tcPr>
            <w:tcW w:w="5006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Специальность, квалификация по диплому</w:t>
            </w:r>
          </w:p>
        </w:tc>
        <w:tc>
          <w:tcPr>
            <w:tcW w:w="4545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B59" w:rsidRPr="00A317C6" w:rsidTr="005A4C4A">
        <w:trPr>
          <w:trHeight w:val="143"/>
          <w:jc w:val="center"/>
        </w:trPr>
        <w:tc>
          <w:tcPr>
            <w:tcW w:w="5006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д., места и сроки их получения)</w:t>
            </w:r>
          </w:p>
        </w:tc>
        <w:tc>
          <w:tcPr>
            <w:tcW w:w="4545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B59" w:rsidRPr="00A317C6" w:rsidTr="005A4C4A">
        <w:trPr>
          <w:trHeight w:val="143"/>
          <w:jc w:val="center"/>
        </w:trPr>
        <w:tc>
          <w:tcPr>
            <w:tcW w:w="5006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Основные публикации (в т. ч. брошюры, книги)</w:t>
            </w:r>
          </w:p>
        </w:tc>
        <w:tc>
          <w:tcPr>
            <w:tcW w:w="4545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B2B59" w:rsidRPr="00A317C6" w:rsidTr="005A4C4A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4. Общественная деятельность</w:t>
            </w:r>
          </w:p>
        </w:tc>
      </w:tr>
      <w:tr w:rsidR="00FB2B59" w:rsidRPr="00A317C6" w:rsidTr="005A4C4A">
        <w:trPr>
          <w:trHeight w:val="143"/>
          <w:jc w:val="center"/>
        </w:trPr>
        <w:tc>
          <w:tcPr>
            <w:tcW w:w="5006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545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B59" w:rsidRPr="00A317C6" w:rsidTr="005A4C4A">
        <w:trPr>
          <w:trHeight w:val="143"/>
          <w:jc w:val="center"/>
        </w:trPr>
        <w:tc>
          <w:tcPr>
            <w:tcW w:w="5006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Участие в деятельности управляющего (школьного) совета</w:t>
            </w:r>
          </w:p>
        </w:tc>
        <w:tc>
          <w:tcPr>
            <w:tcW w:w="4545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B59" w:rsidRPr="00A317C6" w:rsidTr="005A4C4A">
        <w:trPr>
          <w:trHeight w:val="143"/>
          <w:jc w:val="center"/>
        </w:trPr>
        <w:tc>
          <w:tcPr>
            <w:tcW w:w="5006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545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B2B59" w:rsidRPr="00A317C6" w:rsidTr="005A4C4A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5. Досуг</w:t>
            </w:r>
          </w:p>
        </w:tc>
      </w:tr>
      <w:tr w:rsidR="00FB2B59" w:rsidRPr="00A317C6" w:rsidTr="005A4C4A">
        <w:trPr>
          <w:trHeight w:val="143"/>
          <w:jc w:val="center"/>
        </w:trPr>
        <w:tc>
          <w:tcPr>
            <w:tcW w:w="5006" w:type="dxa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Хобби</w:t>
            </w:r>
          </w:p>
        </w:tc>
        <w:tc>
          <w:tcPr>
            <w:tcW w:w="4545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B59" w:rsidRPr="00A317C6" w:rsidTr="005A4C4A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6. Контакты</w:t>
            </w:r>
          </w:p>
        </w:tc>
      </w:tr>
      <w:tr w:rsidR="00FB2B59" w:rsidRPr="00A317C6" w:rsidTr="005A4C4A">
        <w:trPr>
          <w:trHeight w:val="303"/>
          <w:jc w:val="center"/>
        </w:trPr>
        <w:tc>
          <w:tcPr>
            <w:tcW w:w="5006" w:type="dxa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4545" w:type="dxa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B59" w:rsidRPr="00A317C6" w:rsidTr="005A4C4A">
        <w:trPr>
          <w:trHeight w:val="143"/>
          <w:jc w:val="center"/>
        </w:trPr>
        <w:tc>
          <w:tcPr>
            <w:tcW w:w="5006" w:type="dxa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Личная электронная почта</w:t>
            </w:r>
          </w:p>
        </w:tc>
        <w:tc>
          <w:tcPr>
            <w:tcW w:w="4545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B59" w:rsidRPr="00A317C6" w:rsidTr="005A4C4A">
        <w:trPr>
          <w:trHeight w:val="143"/>
          <w:jc w:val="center"/>
        </w:trPr>
        <w:tc>
          <w:tcPr>
            <w:tcW w:w="5006" w:type="dxa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Адрес личного сайта в Интернете</w:t>
            </w:r>
          </w:p>
        </w:tc>
        <w:tc>
          <w:tcPr>
            <w:tcW w:w="4545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B59" w:rsidRPr="00A317C6" w:rsidTr="005A4C4A">
        <w:trPr>
          <w:trHeight w:val="143"/>
          <w:jc w:val="center"/>
        </w:trPr>
        <w:tc>
          <w:tcPr>
            <w:tcW w:w="5006" w:type="dxa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Адрес школьного сайта в Интернете</w:t>
            </w:r>
          </w:p>
        </w:tc>
        <w:tc>
          <w:tcPr>
            <w:tcW w:w="4545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B59" w:rsidRPr="00A317C6" w:rsidTr="005A4C4A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7. Профессиональные ценности</w:t>
            </w:r>
          </w:p>
        </w:tc>
      </w:tr>
      <w:tr w:rsidR="00FB2B59" w:rsidRPr="00A317C6" w:rsidTr="005A4C4A">
        <w:trPr>
          <w:trHeight w:val="143"/>
          <w:jc w:val="center"/>
        </w:trPr>
        <w:tc>
          <w:tcPr>
            <w:tcW w:w="5006" w:type="dxa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едагогическое кредо участника</w:t>
            </w:r>
          </w:p>
        </w:tc>
        <w:tc>
          <w:tcPr>
            <w:tcW w:w="4545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B59" w:rsidRPr="00A317C6" w:rsidTr="005A4C4A">
        <w:trPr>
          <w:trHeight w:val="143"/>
          <w:jc w:val="center"/>
        </w:trPr>
        <w:tc>
          <w:tcPr>
            <w:tcW w:w="5006" w:type="dxa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очему нравится работать в школе</w:t>
            </w:r>
          </w:p>
        </w:tc>
        <w:tc>
          <w:tcPr>
            <w:tcW w:w="4545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B59" w:rsidRPr="00A317C6" w:rsidTr="005A4C4A">
        <w:trPr>
          <w:trHeight w:val="143"/>
          <w:jc w:val="center"/>
        </w:trPr>
        <w:tc>
          <w:tcPr>
            <w:tcW w:w="5006" w:type="dxa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545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B59" w:rsidRPr="00A317C6" w:rsidTr="005A4C4A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8. Приложения</w:t>
            </w:r>
          </w:p>
        </w:tc>
      </w:tr>
      <w:tr w:rsidR="00FB2B59" w:rsidRPr="00A317C6" w:rsidTr="005A4C4A">
        <w:trPr>
          <w:trHeight w:val="143"/>
          <w:jc w:val="center"/>
        </w:trPr>
        <w:tc>
          <w:tcPr>
            <w:tcW w:w="5006" w:type="dxa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одборка цветных фотографий:</w:t>
            </w:r>
          </w:p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1. портрет 9</w:t>
            </w:r>
            <w:r w:rsidRPr="00FB2B59">
              <w:rPr>
                <w:rFonts w:ascii="Times New Roman" w:hAnsi="Times New Roman"/>
                <w:sz w:val="20"/>
                <w:szCs w:val="20"/>
              </w:rPr>
              <w:sym w:font="Symbol" w:char="F0B4"/>
            </w:r>
            <w:r w:rsidRPr="00FB2B59">
              <w:rPr>
                <w:rFonts w:ascii="Times New Roman" w:hAnsi="Times New Roman"/>
                <w:sz w:val="20"/>
                <w:szCs w:val="20"/>
              </w:rPr>
              <w:t>13 см;</w:t>
            </w:r>
          </w:p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2. </w:t>
            </w:r>
            <w:proofErr w:type="gramStart"/>
            <w:r w:rsidRPr="00FB2B59">
              <w:rPr>
                <w:rFonts w:ascii="Times New Roman" w:hAnsi="Times New Roman"/>
                <w:sz w:val="20"/>
                <w:szCs w:val="20"/>
              </w:rPr>
              <w:t>жанровая</w:t>
            </w:r>
            <w:proofErr w:type="gramEnd"/>
            <w:r w:rsidRPr="00FB2B59">
              <w:rPr>
                <w:rFonts w:ascii="Times New Roman" w:hAnsi="Times New Roman"/>
                <w:sz w:val="20"/>
                <w:szCs w:val="20"/>
              </w:rPr>
              <w:t xml:space="preserve"> (с учебного занятия, внеклассного мероприятия, педагогического совещания и т.д.);</w:t>
            </w:r>
          </w:p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3. </w:t>
            </w: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дополнительные жанровые фотографии (не более 5)</w:t>
            </w:r>
          </w:p>
        </w:tc>
        <w:tc>
          <w:tcPr>
            <w:tcW w:w="4545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редставляется на компакт-диске в формате JPEG («*.jpg») с разрешением не менее 300 точек на дюйм без уменьшения исходного размера</w:t>
            </w:r>
          </w:p>
        </w:tc>
      </w:tr>
      <w:tr w:rsidR="00FB2B59" w:rsidRPr="00A317C6" w:rsidTr="005A4C4A">
        <w:trPr>
          <w:trHeight w:val="143"/>
          <w:jc w:val="center"/>
        </w:trPr>
        <w:tc>
          <w:tcPr>
            <w:tcW w:w="5006" w:type="dxa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545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B59" w:rsidRPr="00A317C6" w:rsidTr="005A4C4A">
        <w:trPr>
          <w:trHeight w:val="143"/>
          <w:jc w:val="center"/>
        </w:trPr>
        <w:tc>
          <w:tcPr>
            <w:tcW w:w="5006" w:type="dxa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</w:t>
            </w:r>
          </w:p>
        </w:tc>
        <w:tc>
          <w:tcPr>
            <w:tcW w:w="4545" w:type="dxa"/>
            <w:vAlign w:val="center"/>
          </w:tcPr>
          <w:p w:rsidR="00FB2B59" w:rsidRPr="00FB2B59" w:rsidRDefault="00FB2B59" w:rsidP="005A4C4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 xml:space="preserve">Представляется на компакт-диске в формате </w:t>
            </w:r>
            <w:r w:rsidRPr="00FB2B5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OC</w:t>
            </w: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 xml:space="preserve"> («*.</w:t>
            </w:r>
            <w:r w:rsidRPr="00FB2B5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oc</w:t>
            </w: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») в количестве не более пяти</w:t>
            </w:r>
          </w:p>
        </w:tc>
      </w:tr>
    </w:tbl>
    <w:p w:rsidR="00FB2B59" w:rsidRPr="00A317C6" w:rsidRDefault="00FB2B59" w:rsidP="00FB2B5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2B59" w:rsidRPr="00A317C6" w:rsidRDefault="00FB2B59" w:rsidP="00FB2B5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7C6">
        <w:rPr>
          <w:rFonts w:ascii="Times New Roman" w:hAnsi="Times New Roman"/>
          <w:sz w:val="24"/>
          <w:szCs w:val="24"/>
        </w:rPr>
        <w:t>Достоверность сведений, представленных в информационной карте, подтверждаю</w:t>
      </w:r>
      <w:proofErr w:type="gramStart"/>
      <w:r w:rsidRPr="00A317C6">
        <w:rPr>
          <w:rFonts w:ascii="Times New Roman" w:hAnsi="Times New Roman"/>
          <w:sz w:val="24"/>
          <w:szCs w:val="24"/>
        </w:rPr>
        <w:t>: _____________________                     (____________________________)</w:t>
      </w:r>
      <w:proofErr w:type="gramEnd"/>
    </w:p>
    <w:p w:rsidR="00FB2B59" w:rsidRPr="00A317C6" w:rsidRDefault="00FB2B59" w:rsidP="00FB2B5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7C6">
        <w:rPr>
          <w:rFonts w:ascii="Times New Roman" w:hAnsi="Times New Roman"/>
          <w:sz w:val="24"/>
          <w:szCs w:val="24"/>
          <w:vertAlign w:val="superscript"/>
        </w:rPr>
        <w:t xml:space="preserve">   (подпись)                                                                      (фамилия, имя, отчество участника)</w:t>
      </w:r>
    </w:p>
    <w:p w:rsidR="00FB2B59" w:rsidRPr="00A317C6" w:rsidRDefault="00FB2B59" w:rsidP="00FB2B59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2B59" w:rsidRPr="00A317C6" w:rsidRDefault="00EC1426" w:rsidP="00FB2B59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 2022</w:t>
      </w:r>
      <w:r w:rsidR="00FB2B59" w:rsidRPr="00A317C6">
        <w:rPr>
          <w:rFonts w:ascii="Times New Roman" w:hAnsi="Times New Roman"/>
          <w:sz w:val="24"/>
          <w:szCs w:val="24"/>
        </w:rPr>
        <w:t xml:space="preserve"> г.        </w:t>
      </w:r>
    </w:p>
    <w:p w:rsidR="00FB2B59" w:rsidRPr="00A317C6" w:rsidRDefault="00FB2B59" w:rsidP="00FB2B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B2B59" w:rsidRPr="00A317C6" w:rsidRDefault="00FB2B59" w:rsidP="00FB2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B2B59" w:rsidRPr="00A317C6" w:rsidSect="00FB2B59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:rsidR="00FB2B59" w:rsidRPr="00A317C6" w:rsidRDefault="00FB2B59" w:rsidP="00FB2B59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2</w:t>
      </w:r>
    </w:p>
    <w:p w:rsidR="00FB2B59" w:rsidRPr="00A317C6" w:rsidRDefault="00FB2B59" w:rsidP="00FB2B5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муниципальном этапе</w:t>
      </w:r>
    </w:p>
    <w:p w:rsidR="00FB2B59" w:rsidRPr="00A317C6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317C6">
        <w:rPr>
          <w:rFonts w:ascii="Times New Roman" w:hAnsi="Times New Roman"/>
          <w:sz w:val="20"/>
          <w:szCs w:val="20"/>
          <w:lang w:val="en-US"/>
        </w:rPr>
        <w:t>XV</w:t>
      </w:r>
      <w:r>
        <w:rPr>
          <w:rFonts w:ascii="Times New Roman" w:hAnsi="Times New Roman"/>
          <w:sz w:val="20"/>
          <w:szCs w:val="20"/>
          <w:lang w:val="en-US"/>
        </w:rPr>
        <w:t>II</w:t>
      </w:r>
      <w:r w:rsidRPr="00FB2B59">
        <w:rPr>
          <w:rFonts w:ascii="Times New Roman" w:hAnsi="Times New Roman"/>
          <w:sz w:val="20"/>
          <w:szCs w:val="20"/>
        </w:rPr>
        <w:t xml:space="preserve"> </w:t>
      </w:r>
      <w:r w:rsidRPr="00A317C6">
        <w:rPr>
          <w:rFonts w:ascii="Times New Roman" w:hAnsi="Times New Roman"/>
          <w:sz w:val="20"/>
          <w:szCs w:val="20"/>
        </w:rPr>
        <w:t xml:space="preserve"> республиканского</w:t>
      </w:r>
      <w:proofErr w:type="gramEnd"/>
      <w:r w:rsidRPr="00A317C6">
        <w:rPr>
          <w:rFonts w:ascii="Times New Roman" w:hAnsi="Times New Roman"/>
          <w:sz w:val="20"/>
          <w:szCs w:val="20"/>
        </w:rPr>
        <w:t xml:space="preserve">  конкурса  на</w:t>
      </w:r>
    </w:p>
    <w:p w:rsidR="00FB2B59" w:rsidRPr="00A317C6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>лучшего классного руководителя</w:t>
      </w:r>
      <w:r>
        <w:rPr>
          <w:rFonts w:ascii="Times New Roman" w:hAnsi="Times New Roman"/>
          <w:sz w:val="20"/>
          <w:szCs w:val="20"/>
        </w:rPr>
        <w:t xml:space="preserve"> 202</w:t>
      </w:r>
      <w:r w:rsidRPr="00FB2B59">
        <w:rPr>
          <w:rFonts w:ascii="Times New Roman" w:hAnsi="Times New Roman"/>
          <w:sz w:val="20"/>
          <w:szCs w:val="20"/>
        </w:rPr>
        <w:t>2</w:t>
      </w:r>
      <w:r w:rsidRPr="00A317C6">
        <w:rPr>
          <w:rFonts w:ascii="Times New Roman" w:hAnsi="Times New Roman"/>
          <w:sz w:val="20"/>
          <w:szCs w:val="20"/>
        </w:rPr>
        <w:t xml:space="preserve"> года</w:t>
      </w:r>
    </w:p>
    <w:p w:rsidR="00FB2B59" w:rsidRPr="00A317C6" w:rsidRDefault="00FB2B59" w:rsidP="00FB2B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 xml:space="preserve">«Самый классный </w:t>
      </w:r>
      <w:proofErr w:type="spellStart"/>
      <w:proofErr w:type="gramStart"/>
      <w:r w:rsidRPr="00A317C6">
        <w:rPr>
          <w:rFonts w:ascii="Times New Roman" w:hAnsi="Times New Roman"/>
          <w:sz w:val="20"/>
          <w:szCs w:val="20"/>
        </w:rPr>
        <w:t>классный</w:t>
      </w:r>
      <w:proofErr w:type="spellEnd"/>
      <w:proofErr w:type="gramEnd"/>
      <w:r w:rsidRPr="00A317C6">
        <w:rPr>
          <w:rFonts w:ascii="Times New Roman" w:hAnsi="Times New Roman"/>
          <w:sz w:val="20"/>
          <w:szCs w:val="20"/>
        </w:rPr>
        <w:t>»</w:t>
      </w:r>
    </w:p>
    <w:p w:rsidR="00FB2B59" w:rsidRPr="00A317C6" w:rsidRDefault="00FB2B59" w:rsidP="00FB2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2B59" w:rsidRPr="00A317C6" w:rsidRDefault="00FB2B59" w:rsidP="00FB2B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7C6">
        <w:rPr>
          <w:rFonts w:ascii="Times New Roman" w:hAnsi="Times New Roman"/>
          <w:b/>
          <w:sz w:val="24"/>
          <w:szCs w:val="24"/>
        </w:rPr>
        <w:t xml:space="preserve">Общие требования </w:t>
      </w:r>
    </w:p>
    <w:p w:rsidR="00FB2B59" w:rsidRPr="00A317C6" w:rsidRDefault="00FB2B59" w:rsidP="00FB2B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7C6">
        <w:rPr>
          <w:rFonts w:ascii="Times New Roman" w:hAnsi="Times New Roman"/>
          <w:b/>
          <w:sz w:val="24"/>
          <w:szCs w:val="24"/>
        </w:rPr>
        <w:t>к программе работы классного руководителя с коллективом класса</w:t>
      </w:r>
    </w:p>
    <w:p w:rsidR="00FB2B59" w:rsidRPr="00FB2B59" w:rsidRDefault="00FB2B59" w:rsidP="00FB2B5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FB2B59" w:rsidRPr="00FB2B59" w:rsidRDefault="00FB2B59" w:rsidP="00FB2B5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Программа включает следующие структурные элементы:</w:t>
      </w:r>
    </w:p>
    <w:p w:rsidR="00FB2B59" w:rsidRPr="00FB2B59" w:rsidRDefault="00FB2B59" w:rsidP="00FB2B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1. Титульный лист.</w:t>
      </w:r>
    </w:p>
    <w:p w:rsidR="00FB2B59" w:rsidRPr="00FB2B59" w:rsidRDefault="00FB2B59" w:rsidP="00FB2B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2. Пояснительную записку</w:t>
      </w:r>
      <w:proofErr w:type="gramStart"/>
      <w:r w:rsidRPr="00FB2B59">
        <w:rPr>
          <w:rFonts w:ascii="Times New Roman" w:hAnsi="Times New Roman"/>
          <w:sz w:val="20"/>
          <w:szCs w:val="20"/>
        </w:rPr>
        <w:t xml:space="preserve"> .</w:t>
      </w:r>
      <w:proofErr w:type="gramEnd"/>
    </w:p>
    <w:p w:rsidR="00FB2B59" w:rsidRPr="00FB2B59" w:rsidRDefault="00FB2B59" w:rsidP="00FB2B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3. Основные программные мероприятия.</w:t>
      </w:r>
    </w:p>
    <w:p w:rsidR="00FB2B59" w:rsidRPr="00FB2B59" w:rsidRDefault="00FB2B59" w:rsidP="00FB2B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4. План-график реализации программы.</w:t>
      </w:r>
    </w:p>
    <w:p w:rsidR="00FB2B59" w:rsidRPr="00FB2B59" w:rsidRDefault="00FB2B59" w:rsidP="00FB2B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5. Методическое обеспечение программы.</w:t>
      </w:r>
    </w:p>
    <w:p w:rsidR="00FB2B59" w:rsidRPr="00FB2B59" w:rsidRDefault="00FB2B59" w:rsidP="00FB2B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6. Ресурсное обеспечение программы.</w:t>
      </w:r>
    </w:p>
    <w:p w:rsidR="00FB2B59" w:rsidRPr="00FB2B59" w:rsidRDefault="00FB2B59" w:rsidP="00FB2B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7. Список литературы.</w:t>
      </w:r>
    </w:p>
    <w:p w:rsidR="00FB2B59" w:rsidRPr="00FB2B59" w:rsidRDefault="00FB2B59" w:rsidP="00FB2B5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FB2B59">
        <w:rPr>
          <w:rFonts w:ascii="Times New Roman" w:hAnsi="Times New Roman"/>
          <w:sz w:val="20"/>
          <w:szCs w:val="20"/>
          <w:u w:val="single"/>
        </w:rPr>
        <w:t xml:space="preserve">Оформление и содержание структурных элементов Программы </w:t>
      </w:r>
    </w:p>
    <w:p w:rsidR="00FB2B59" w:rsidRPr="00FB2B59" w:rsidRDefault="00FB2B59" w:rsidP="00FB2B5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1. На титульном листе необходимо указать:</w:t>
      </w:r>
    </w:p>
    <w:p w:rsidR="00FB2B59" w:rsidRPr="00FB2B59" w:rsidRDefault="00FB2B59" w:rsidP="00FB2B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полное юридическое наименование организации;</w:t>
      </w:r>
    </w:p>
    <w:p w:rsidR="00FB2B59" w:rsidRPr="00FB2B59" w:rsidRDefault="00FB2B59" w:rsidP="00FB2B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 xml:space="preserve">где, когда и кем утверждена программа; </w:t>
      </w:r>
    </w:p>
    <w:p w:rsidR="00FB2B59" w:rsidRPr="00FB2B59" w:rsidRDefault="00FB2B59" w:rsidP="00FB2B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название программы;</w:t>
      </w:r>
    </w:p>
    <w:p w:rsidR="00FB2B59" w:rsidRPr="00FB2B59" w:rsidRDefault="00FB2B59" w:rsidP="00FB2B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рок реализации программы;</w:t>
      </w:r>
    </w:p>
    <w:p w:rsidR="00FB2B59" w:rsidRPr="00FB2B59" w:rsidRDefault="00FB2B59" w:rsidP="00FB2B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Ф. И.О., должность автора (авторов) программы;</w:t>
      </w:r>
    </w:p>
    <w:p w:rsidR="00FB2B59" w:rsidRPr="00FB2B59" w:rsidRDefault="00FB2B59" w:rsidP="00FB2B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название города, населенного пункта, в котором реализуется программа;</w:t>
      </w:r>
    </w:p>
    <w:p w:rsidR="00FB2B59" w:rsidRPr="00FB2B59" w:rsidRDefault="00FB2B59" w:rsidP="00FB2B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год разработки программы.</w:t>
      </w:r>
    </w:p>
    <w:p w:rsidR="00FB2B59" w:rsidRPr="00FB2B59" w:rsidRDefault="00FB2B59" w:rsidP="00FB2B5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2. В пояснительной записке к Программе следует раскрыть:</w:t>
      </w:r>
    </w:p>
    <w:p w:rsidR="00FB2B59" w:rsidRPr="00FB2B59" w:rsidRDefault="00FB2B59" w:rsidP="00FB2B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 xml:space="preserve">направленность программы; </w:t>
      </w:r>
    </w:p>
    <w:p w:rsidR="00FB2B59" w:rsidRPr="00FB2B59" w:rsidRDefault="00FB2B59" w:rsidP="00FB2B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новизну, актуальность, педагогическую целесообразность;</w:t>
      </w:r>
    </w:p>
    <w:p w:rsidR="00FB2B59" w:rsidRPr="00FB2B59" w:rsidRDefault="00FB2B59" w:rsidP="00FB2B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цель и задачи программы;</w:t>
      </w:r>
    </w:p>
    <w:p w:rsidR="00FB2B59" w:rsidRPr="00FB2B59" w:rsidRDefault="00FB2B59" w:rsidP="00FB2B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отличительные особенности данной программы от уже существующих программ; инновационные подходы в решении проблем организации воспитания,</w:t>
      </w:r>
    </w:p>
    <w:p w:rsidR="00FB2B59" w:rsidRPr="00FB2B59" w:rsidRDefault="00FB2B59" w:rsidP="00FB2B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возраст детей, участвующих в реализации данной программы;</w:t>
      </w:r>
    </w:p>
    <w:p w:rsidR="00FB2B59" w:rsidRPr="00FB2B59" w:rsidRDefault="00FB2B59" w:rsidP="00FB2B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формы и способы психолого-педагогического сопровождения реализации программы;</w:t>
      </w:r>
    </w:p>
    <w:p w:rsidR="00FB2B59" w:rsidRPr="00FB2B59" w:rsidRDefault="00FB2B59" w:rsidP="00FB2B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роки реализации программы (продолжительность образовательного процесса, этапы);</w:t>
      </w:r>
    </w:p>
    <w:p w:rsidR="00FB2B59" w:rsidRPr="00FB2B59" w:rsidRDefault="00FB2B59" w:rsidP="00FB2B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формы и методы работы;</w:t>
      </w:r>
    </w:p>
    <w:p w:rsidR="00FB2B59" w:rsidRPr="00FB2B59" w:rsidRDefault="00FB2B59" w:rsidP="00FB2B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ожидаемые результаты и способы их определения;</w:t>
      </w:r>
    </w:p>
    <w:p w:rsidR="00FB2B59" w:rsidRPr="00FB2B59" w:rsidRDefault="00FB2B59" w:rsidP="00FB2B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формы подведения итогов реализации программы (выставки, фестивали, соревнования, учебно-исследовательские конференции и т. д.).</w:t>
      </w:r>
    </w:p>
    <w:p w:rsidR="00FB2B59" w:rsidRPr="00FB2B59" w:rsidRDefault="00FB2B59" w:rsidP="00FB2B5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ab/>
        <w:t>3.Основные программные мероприятия:</w:t>
      </w:r>
    </w:p>
    <w:p w:rsidR="00FB2B59" w:rsidRPr="00FB2B59" w:rsidRDefault="00FB2B59" w:rsidP="00FB2B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перечень разделов и краткое описание основных программных мероприятий (что и зачем предполагается сделать, каковы ожидаемые результаты);</w:t>
      </w:r>
    </w:p>
    <w:p w:rsidR="00FB2B59" w:rsidRPr="00FB2B59" w:rsidRDefault="00FB2B59" w:rsidP="00FB2B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пособы и формы определения результатов.</w:t>
      </w:r>
    </w:p>
    <w:p w:rsidR="00FB2B59" w:rsidRPr="00FB2B59" w:rsidRDefault="00FB2B59" w:rsidP="00FB2B5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4. План-график реализации программы:</w:t>
      </w:r>
    </w:p>
    <w:p w:rsidR="00FB2B59" w:rsidRPr="00FB2B59" w:rsidRDefault="00FB2B59" w:rsidP="00FB2B5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календарный план-график реализации программы с указанием даты, наименования мероприятия и места проведения, времени проведения и продолжительности, ответственных лиц, контингента и количества участников и др.</w:t>
      </w:r>
    </w:p>
    <w:p w:rsidR="00FB2B59" w:rsidRPr="00FB2B59" w:rsidRDefault="00FB2B59" w:rsidP="00FB2B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Методическое обеспечение программы:</w:t>
      </w:r>
    </w:p>
    <w:p w:rsidR="00FB2B59" w:rsidRPr="00FB2B59" w:rsidRDefault="00FB2B59" w:rsidP="00FB2B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истема методической работы с педагогическими работниками организации;</w:t>
      </w:r>
    </w:p>
    <w:p w:rsidR="00FB2B59" w:rsidRPr="00FB2B59" w:rsidRDefault="00FB2B59" w:rsidP="00FB2B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B2B59">
        <w:rPr>
          <w:rFonts w:ascii="Times New Roman" w:hAnsi="Times New Roman"/>
          <w:sz w:val="20"/>
          <w:szCs w:val="20"/>
        </w:rPr>
        <w:t>обеспечение программы методическими видами продукции (разработки игр, бесед, походов, экскурсий, конкурсов, конференций и т.д.);</w:t>
      </w:r>
      <w:proofErr w:type="gramEnd"/>
    </w:p>
    <w:p w:rsidR="00FB2B59" w:rsidRPr="00FB2B59" w:rsidRDefault="00FB2B59" w:rsidP="00FB2B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рекомендации по проведению мероприятий, индивидуальной работы с детьми;</w:t>
      </w:r>
    </w:p>
    <w:p w:rsidR="00FB2B59" w:rsidRPr="00FB2B59" w:rsidRDefault="00FB2B59" w:rsidP="00FB2B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дидактические материалы.</w:t>
      </w:r>
    </w:p>
    <w:p w:rsidR="00FB2B59" w:rsidRPr="00FB2B59" w:rsidRDefault="00FB2B59" w:rsidP="00FB2B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Ресурсное обеспечение программы</w:t>
      </w:r>
    </w:p>
    <w:p w:rsidR="00FB2B59" w:rsidRPr="00FB2B59" w:rsidRDefault="00FB2B59" w:rsidP="00FB2B5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Краткое описание основных видов ресурсов и потребность в них для реализации программы.</w:t>
      </w:r>
    </w:p>
    <w:p w:rsidR="00FB2B59" w:rsidRPr="00FB2B59" w:rsidRDefault="00FB2B59" w:rsidP="00FB2B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писок использованной для разработки программы литературы</w:t>
      </w:r>
    </w:p>
    <w:p w:rsidR="00FB2B59" w:rsidRPr="00FB2B59" w:rsidRDefault="00FB2B59" w:rsidP="00FB2B5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писок составляется с учетом требований ГОСТ к оформлению библиографических ссылок.</w:t>
      </w:r>
    </w:p>
    <w:p w:rsidR="00FB2B59" w:rsidRPr="00A317C6" w:rsidRDefault="00FB2B59" w:rsidP="00FB2B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B59" w:rsidRPr="00A317C6" w:rsidRDefault="00FB2B59" w:rsidP="00FB2B5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B2B59" w:rsidRPr="00A317C6" w:rsidSect="00E565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B2B59" w:rsidRPr="00A317C6" w:rsidRDefault="00FB2B59" w:rsidP="00FB2B5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2</w:t>
      </w:r>
    </w:p>
    <w:p w:rsidR="00FB2B59" w:rsidRPr="00A317C6" w:rsidRDefault="00FB2B59" w:rsidP="00FB2B5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к приказу    управления образования                                              </w:t>
      </w:r>
    </w:p>
    <w:p w:rsidR="00FB2B59" w:rsidRPr="00A317C6" w:rsidRDefault="00FB2B59" w:rsidP="00FB2B59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от   «</w:t>
      </w:r>
      <w:r w:rsidR="00631EE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26» января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2022</w:t>
      </w: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г. №</w:t>
      </w:r>
      <w:r w:rsidR="00631EE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46</w:t>
      </w:r>
    </w:p>
    <w:p w:rsidR="00FB2B59" w:rsidRPr="00A317C6" w:rsidRDefault="00FB2B59" w:rsidP="00FB2B5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оргкомитета по организации муниципального этапа  X</w:t>
      </w:r>
      <w:r w:rsidRPr="00A317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ого конкурса на 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о классного руководителя 2022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Самый классный </w:t>
      </w:r>
      <w:proofErr w:type="spellStart"/>
      <w:proofErr w:type="gramStart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proofErr w:type="spellEnd"/>
      <w:proofErr w:type="gramEnd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FB2B59" w:rsidRPr="00A317C6" w:rsidRDefault="00FB2B59" w:rsidP="00FB2B5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симов Н.Н. – заместитель начальника управления образования, молодежной политики, физической культуры и спорта администрации Батыревского района;</w:t>
      </w:r>
    </w:p>
    <w:p w:rsidR="00FB2B59" w:rsidRPr="00A317C6" w:rsidRDefault="00FB2B59" w:rsidP="00FB2B5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а Юлия Алексеевна – директор ИМЦ управления образования, молодежной политики, физической культуры и спорта администрации Батыревского района;</w:t>
      </w:r>
    </w:p>
    <w:p w:rsidR="00FB2B59" w:rsidRPr="00A317C6" w:rsidRDefault="00FB2B59" w:rsidP="00FB2B5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гина Светлана Геннадьевна – методист ИМЦ управления образования, молодежной политики, физической культуры и спорта администрации Батыревского района.</w:t>
      </w:r>
    </w:p>
    <w:p w:rsidR="00FB2B59" w:rsidRPr="00A317C6" w:rsidRDefault="00FB2B59" w:rsidP="00FB2B59">
      <w:pPr>
        <w:pStyle w:val="a5"/>
        <w:spacing w:after="0" w:line="240" w:lineRule="auto"/>
        <w:ind w:left="19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Default="00FB2B59" w:rsidP="00FB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Default="00FB2B59" w:rsidP="00FB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tabs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2B59" w:rsidRPr="00A317C6" w:rsidRDefault="00FB2B59" w:rsidP="00FB2B59">
      <w:pPr>
        <w:tabs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tabs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tabs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tabs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3</w:t>
      </w:r>
    </w:p>
    <w:p w:rsidR="00FB2B59" w:rsidRPr="00A317C6" w:rsidRDefault="00FB2B59" w:rsidP="00FB2B59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к приказу  управления образования                                              </w:t>
      </w:r>
    </w:p>
    <w:p w:rsidR="00FB2B59" w:rsidRPr="00A317C6" w:rsidRDefault="00FB2B59" w:rsidP="00FB2B59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т   «</w:t>
      </w:r>
      <w:r w:rsidR="00631EE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6 » января 2022</w:t>
      </w: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г. № </w:t>
      </w:r>
      <w:r w:rsidR="00631EE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46</w:t>
      </w:r>
    </w:p>
    <w:p w:rsidR="00FB2B59" w:rsidRPr="00A317C6" w:rsidRDefault="00FB2B59" w:rsidP="00FB2B5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2B59" w:rsidRPr="00A317C6" w:rsidRDefault="00FB2B59" w:rsidP="00FB2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муниципальной экспертной комиссии по проведению муниципального  этапа  X</w:t>
      </w:r>
      <w:r w:rsidRPr="00A317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B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ого конкурса на 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шего классного руководителя 2022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</w:t>
      </w:r>
    </w:p>
    <w:p w:rsidR="00FB2B59" w:rsidRPr="00A317C6" w:rsidRDefault="00FB2B59" w:rsidP="00FB2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ый классный </w:t>
      </w:r>
      <w:proofErr w:type="spellStart"/>
      <w:proofErr w:type="gramStart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proofErr w:type="spellEnd"/>
      <w:proofErr w:type="gramEnd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2B59" w:rsidRPr="00A317C6" w:rsidRDefault="00FB2B59" w:rsidP="00FB2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6753C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а Ирина Петровна – начальник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вления образования, молодежной политики, физической культуры и спорта администрации Батыревского района;</w:t>
      </w:r>
    </w:p>
    <w:p w:rsidR="00FB2B59" w:rsidRPr="00A317C6" w:rsidRDefault="00FB2B59" w:rsidP="006753C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симов Н.Н. – заместитель начальника управления образования, молодежной политики, физической культуры и спорта администрации Батыревского района;</w:t>
      </w:r>
    </w:p>
    <w:p w:rsidR="00FB2B59" w:rsidRPr="00A317C6" w:rsidRDefault="00FB2B59" w:rsidP="006753C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а Юлия Алексеевна – директор ИМЦ управления образования, молодежной политики, физической культуры и спорта администрации Батыревского района;</w:t>
      </w:r>
    </w:p>
    <w:p w:rsidR="00FB2B59" w:rsidRPr="00A317C6" w:rsidRDefault="00FB2B59" w:rsidP="00EC142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гина Светлана Геннадьевна – методист ИМЦ управления образования, молодежной политики, физической культуры и спорта администрации Батыревского района.</w:t>
      </w:r>
    </w:p>
    <w:p w:rsidR="00FB2B59" w:rsidRPr="00FB2B59" w:rsidRDefault="00FB2B59" w:rsidP="00EC142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а Ирина Васильевна  - директор МБУДО «Дом детского творчества»;</w:t>
      </w:r>
    </w:p>
    <w:p w:rsidR="00FB2B59" w:rsidRPr="00FB2B59" w:rsidRDefault="00FB2B59" w:rsidP="00EC142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ентьева Ирина Алексеевна – заместитель директора по воспитательной работе </w:t>
      </w:r>
      <w:r w:rsidR="006753C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Батыревская СОШ №1»;</w:t>
      </w:r>
    </w:p>
    <w:p w:rsidR="00FB2B59" w:rsidRDefault="006753CB" w:rsidP="00EC1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7</w:t>
      </w:r>
      <w:r w:rsidR="00FB2B59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FB2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а Светлана Олеговна</w:t>
      </w:r>
      <w:r w:rsidR="00FB2B59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лассный руководитель МБОУ «</w:t>
      </w:r>
      <w:r w:rsidR="00FB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тыревская  </w:t>
      </w:r>
    </w:p>
    <w:p w:rsidR="00FB2B59" w:rsidRDefault="00FB2B59" w:rsidP="00EC1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Ш №1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A31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ь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X</w:t>
      </w:r>
      <w:r w:rsidRPr="00A317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спубликанского     конкурса  </w:t>
      </w:r>
      <w:proofErr w:type="gramStart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го классного  </w:t>
      </w:r>
    </w:p>
    <w:p w:rsidR="00FB2B59" w:rsidRPr="00A317C6" w:rsidRDefault="00FB2B59" w:rsidP="00EC1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уководителя   202</w:t>
      </w:r>
      <w:r w:rsidRPr="00FB2B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«Самый классный </w:t>
      </w:r>
      <w:proofErr w:type="spellStart"/>
      <w:proofErr w:type="gramStart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proofErr w:type="spellEnd"/>
      <w:proofErr w:type="gramEnd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B2B59" w:rsidRPr="00A317C6" w:rsidRDefault="00FB2B59" w:rsidP="00EC1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EC1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Default="00FB2B59" w:rsidP="00FB2B59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C1426" w:rsidRDefault="00EC1426" w:rsidP="00FB2B59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26" w:rsidRDefault="00EC1426" w:rsidP="00FB2B59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26" w:rsidRDefault="00EC1426" w:rsidP="00FB2B59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26" w:rsidRDefault="00EC1426" w:rsidP="00FB2B59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26" w:rsidRDefault="00EC1426" w:rsidP="00FB2B59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26" w:rsidRDefault="00EC1426" w:rsidP="00FB2B59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26" w:rsidRDefault="00EC1426" w:rsidP="00FB2B59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26" w:rsidRDefault="00EC1426" w:rsidP="00FB2B59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26" w:rsidRDefault="00EC1426" w:rsidP="00FB2B59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26" w:rsidRDefault="00EC1426" w:rsidP="00FB2B59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26" w:rsidRDefault="00EC1426" w:rsidP="00FB2B59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26" w:rsidRDefault="00EC1426" w:rsidP="00FB2B59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26" w:rsidRDefault="00EC1426" w:rsidP="00FB2B59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26" w:rsidRDefault="00EC1426" w:rsidP="00FB2B59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26" w:rsidRDefault="00EC1426" w:rsidP="00FB2B59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26" w:rsidRDefault="00EC1426" w:rsidP="00FB2B59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26" w:rsidRPr="00086BE0" w:rsidRDefault="00EC1426" w:rsidP="00EC1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6BE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4</w:t>
      </w:r>
    </w:p>
    <w:p w:rsidR="00EC1426" w:rsidRPr="00086BE0" w:rsidRDefault="00EC1426" w:rsidP="00EC142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086B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86BE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к приказу                                                     </w:t>
      </w:r>
    </w:p>
    <w:p w:rsidR="00EC1426" w:rsidRPr="00A25369" w:rsidRDefault="00EC1426" w:rsidP="00EC142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от   «26» января  2022г. № 46</w:t>
      </w:r>
    </w:p>
    <w:p w:rsidR="00EC1426" w:rsidRPr="00086BE0" w:rsidRDefault="00EC1426" w:rsidP="00EC1426">
      <w:pPr>
        <w:tabs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1426" w:rsidRPr="00086BE0" w:rsidRDefault="00EC1426" w:rsidP="00EC14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6B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«УТВЕРЖДАЮ»</w:t>
      </w:r>
    </w:p>
    <w:p w:rsidR="00EC1426" w:rsidRPr="00086BE0" w:rsidRDefault="00EC1426" w:rsidP="00EC1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 управления </w:t>
      </w:r>
      <w:r w:rsidRPr="00086B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ния</w:t>
      </w:r>
      <w:r w:rsidRPr="0008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C1426" w:rsidRPr="00086BE0" w:rsidRDefault="00EC1426" w:rsidP="00EC1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6B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лодежной политики, </w:t>
      </w:r>
    </w:p>
    <w:p w:rsidR="00EC1426" w:rsidRPr="00086BE0" w:rsidRDefault="00EC1426" w:rsidP="00EC1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6BE0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й культуры и спорта</w:t>
      </w:r>
    </w:p>
    <w:p w:rsidR="00EC1426" w:rsidRPr="00086BE0" w:rsidRDefault="00EC1426" w:rsidP="00EC142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086B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__________     И.П. Рубцова</w:t>
      </w:r>
    </w:p>
    <w:p w:rsidR="00EC1426" w:rsidRPr="00086BE0" w:rsidRDefault="00EC1426" w:rsidP="00EC1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26" w:rsidRPr="00086BE0" w:rsidRDefault="00EC1426" w:rsidP="00EC1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26" w:rsidRPr="00086BE0" w:rsidRDefault="00EC1426" w:rsidP="00EC1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26" w:rsidRPr="00086BE0" w:rsidRDefault="00EC1426" w:rsidP="00EC1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26" w:rsidRPr="00086BE0" w:rsidRDefault="00EC1426" w:rsidP="00EC1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26" w:rsidRPr="00086BE0" w:rsidRDefault="00EC1426" w:rsidP="00EC1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26" w:rsidRPr="00086BE0" w:rsidRDefault="00EC1426" w:rsidP="00EC1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BE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</w:t>
      </w:r>
    </w:p>
    <w:p w:rsidR="00EC1426" w:rsidRPr="00086BE0" w:rsidRDefault="00EC1426" w:rsidP="00EC1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на  проведение финала муниципального  этапа  </w:t>
      </w:r>
      <w:r w:rsidRPr="00086BE0">
        <w:rPr>
          <w:rFonts w:ascii="Times New Roman" w:eastAsia="Times New Roman" w:hAnsi="Times New Roman" w:cs="Times New Roman"/>
          <w:sz w:val="24"/>
          <w:szCs w:val="26"/>
          <w:lang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VII</w:t>
      </w:r>
      <w:r w:rsidRPr="00CE51A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086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 конкурса на 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шего классного руководителя 2022</w:t>
      </w:r>
      <w:r w:rsidRPr="0008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Самый классный </w:t>
      </w:r>
      <w:proofErr w:type="spellStart"/>
      <w:proofErr w:type="gramStart"/>
      <w:r w:rsidRPr="00086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proofErr w:type="spellEnd"/>
      <w:proofErr w:type="gramEnd"/>
      <w:r w:rsidRPr="00086B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C1426" w:rsidRPr="00086BE0" w:rsidRDefault="00EC1426" w:rsidP="00EC1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26" w:rsidRPr="00086BE0" w:rsidRDefault="00EC1426" w:rsidP="00EC1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1E0"/>
      </w:tblPr>
      <w:tblGrid>
        <w:gridCol w:w="648"/>
        <w:gridCol w:w="3180"/>
        <w:gridCol w:w="1914"/>
        <w:gridCol w:w="1914"/>
        <w:gridCol w:w="1915"/>
      </w:tblGrid>
      <w:tr w:rsidR="00EC1426" w:rsidRPr="00086BE0" w:rsidTr="005A4C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26" w:rsidRPr="00086BE0" w:rsidRDefault="00EC1426" w:rsidP="005A4C4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26" w:rsidRPr="00086BE0" w:rsidRDefault="00EC1426" w:rsidP="005A4C4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26" w:rsidRPr="00086BE0" w:rsidRDefault="00EC1426" w:rsidP="005A4C4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26" w:rsidRPr="00086BE0" w:rsidRDefault="00EC1426" w:rsidP="005A4C4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>Цена 1 шт.</w:t>
            </w:r>
          </w:p>
          <w:p w:rsidR="00EC1426" w:rsidRPr="00086BE0" w:rsidRDefault="00EC1426" w:rsidP="005A4C4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>(в рублях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26" w:rsidRPr="00086BE0" w:rsidRDefault="00EC1426" w:rsidP="005A4C4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 xml:space="preserve"> Всего</w:t>
            </w:r>
          </w:p>
          <w:p w:rsidR="00EC1426" w:rsidRPr="00086BE0" w:rsidRDefault="00EC1426" w:rsidP="005A4C4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>(в рублях)</w:t>
            </w:r>
          </w:p>
        </w:tc>
      </w:tr>
      <w:tr w:rsidR="00EC1426" w:rsidRPr="00086BE0" w:rsidTr="005A4C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26" w:rsidRPr="00086BE0" w:rsidRDefault="00EC1426" w:rsidP="005A4C4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26" w:rsidRPr="00086BE0" w:rsidRDefault="00EC1426" w:rsidP="005A4C4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>Приобретение грамо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26" w:rsidRPr="00EC1426" w:rsidRDefault="00EC1426" w:rsidP="005A4C4A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26" w:rsidRPr="00086BE0" w:rsidRDefault="00EC1426" w:rsidP="005A4C4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      </w:t>
            </w:r>
            <w:r w:rsidRPr="00086BE0">
              <w:rPr>
                <w:rFonts w:eastAsia="Calibri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26" w:rsidRPr="00155807" w:rsidRDefault="00EC1426" w:rsidP="005A4C4A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</w:tr>
      <w:tr w:rsidR="00EC1426" w:rsidRPr="00086BE0" w:rsidTr="005A4C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26" w:rsidRPr="00086BE0" w:rsidRDefault="00EC1426" w:rsidP="005A4C4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26" w:rsidRPr="00155807" w:rsidRDefault="00EC1426" w:rsidP="005A4C4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иобретение свидетельст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26" w:rsidRPr="00086BE0" w:rsidRDefault="00EC1426" w:rsidP="005A4C4A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26" w:rsidRPr="00086BE0" w:rsidRDefault="00EC1426" w:rsidP="005A4C4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        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26" w:rsidRPr="00086BE0" w:rsidRDefault="00EC1426" w:rsidP="005A4C4A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</w:tr>
      <w:tr w:rsidR="00EC1426" w:rsidRPr="00086BE0" w:rsidTr="005A4C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26" w:rsidRPr="00086BE0" w:rsidRDefault="00EC1426" w:rsidP="005A4C4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26" w:rsidRPr="00086BE0" w:rsidRDefault="00EC1426" w:rsidP="005A4C4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иобретение приза  для победителя</w:t>
            </w:r>
          </w:p>
          <w:p w:rsidR="00EC1426" w:rsidRPr="00086BE0" w:rsidRDefault="00EC1426" w:rsidP="005A4C4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26" w:rsidRPr="00086BE0" w:rsidRDefault="00EC1426" w:rsidP="005A4C4A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26" w:rsidRPr="00086BE0" w:rsidRDefault="00EC1426" w:rsidP="005A4C4A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26" w:rsidRPr="00086BE0" w:rsidRDefault="00EC1426" w:rsidP="005A4C4A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0</w:t>
            </w:r>
          </w:p>
        </w:tc>
      </w:tr>
      <w:tr w:rsidR="00EC1426" w:rsidRPr="00086BE0" w:rsidTr="005A4C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26" w:rsidRPr="00086BE0" w:rsidRDefault="00EC1426" w:rsidP="005A4C4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26" w:rsidRPr="00086BE0" w:rsidRDefault="00EC1426" w:rsidP="005A4C4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Фотора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26" w:rsidRPr="00FC2E58" w:rsidRDefault="00EC1426" w:rsidP="005A4C4A">
            <w:pPr>
              <w:jc w:val="center"/>
              <w:rPr>
                <w:rFonts w:eastAsia="Calibri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26" w:rsidRPr="00086BE0" w:rsidRDefault="00EC1426" w:rsidP="005A4C4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         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26" w:rsidRPr="00FC2E58" w:rsidRDefault="00EC1426" w:rsidP="005A4C4A">
            <w:pPr>
              <w:jc w:val="center"/>
              <w:rPr>
                <w:rFonts w:eastAsia="Calibri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sz w:val="24"/>
                <w:szCs w:val="24"/>
                <w:lang w:val="en-US" w:eastAsia="ru-RU"/>
              </w:rPr>
              <w:t>700</w:t>
            </w:r>
          </w:p>
        </w:tc>
      </w:tr>
      <w:tr w:rsidR="00EC1426" w:rsidRPr="00086BE0" w:rsidTr="005A4C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26" w:rsidRPr="00086BE0" w:rsidRDefault="00EC1426" w:rsidP="005A4C4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26" w:rsidRPr="00086BE0" w:rsidRDefault="00EC1426" w:rsidP="005A4C4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26" w:rsidRPr="00086BE0" w:rsidRDefault="00EC1426" w:rsidP="005A4C4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26" w:rsidRPr="00086BE0" w:rsidRDefault="00EC1426" w:rsidP="005A4C4A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26" w:rsidRPr="00086BE0" w:rsidRDefault="00EC1426" w:rsidP="005A4C4A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00</w:t>
            </w:r>
          </w:p>
        </w:tc>
      </w:tr>
    </w:tbl>
    <w:p w:rsidR="00EC1426" w:rsidRPr="00086BE0" w:rsidRDefault="00EC1426" w:rsidP="00EC1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26" w:rsidRPr="00086BE0" w:rsidRDefault="00EC1426" w:rsidP="00EC1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26" w:rsidRPr="00086BE0" w:rsidRDefault="00EC1426" w:rsidP="00EC1426">
      <w:pPr>
        <w:tabs>
          <w:tab w:val="left" w:pos="1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26" w:rsidRPr="00086BE0" w:rsidRDefault="00EC1426" w:rsidP="00EC1426">
      <w:pPr>
        <w:tabs>
          <w:tab w:val="left" w:pos="1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26" w:rsidRPr="00086BE0" w:rsidRDefault="00EC1426" w:rsidP="00EC1426">
      <w:pPr>
        <w:tabs>
          <w:tab w:val="left" w:pos="1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26" w:rsidRDefault="00EC1426" w:rsidP="00EC1426">
      <w:pPr>
        <w:tabs>
          <w:tab w:val="left" w:pos="1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ту составил методист ИМЦ управления образования, </w:t>
      </w:r>
    </w:p>
    <w:p w:rsidR="00EC1426" w:rsidRDefault="00EC1426" w:rsidP="00EC1426">
      <w:pPr>
        <w:tabs>
          <w:tab w:val="left" w:pos="1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ой политики, физической  культуры и спорта </w:t>
      </w:r>
    </w:p>
    <w:p w:rsidR="00EC1426" w:rsidRPr="00A317C6" w:rsidRDefault="00EC1426" w:rsidP="00EC1426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атыревского района                                                                      Елагина С.Г.</w:t>
      </w:r>
    </w:p>
    <w:p w:rsidR="00FB2B59" w:rsidRPr="00A317C6" w:rsidRDefault="00FB2B59" w:rsidP="00FB2B59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59" w:rsidRPr="00A317C6" w:rsidRDefault="00FB2B59" w:rsidP="00FB2B59">
      <w:pPr>
        <w:jc w:val="both"/>
        <w:rPr>
          <w:sz w:val="24"/>
          <w:szCs w:val="24"/>
        </w:rPr>
      </w:pPr>
    </w:p>
    <w:p w:rsidR="00FB2B59" w:rsidRPr="00A317C6" w:rsidRDefault="00FB2B59" w:rsidP="00FB2B59">
      <w:pPr>
        <w:rPr>
          <w:sz w:val="24"/>
          <w:szCs w:val="24"/>
        </w:rPr>
      </w:pPr>
    </w:p>
    <w:p w:rsidR="00FB2B59" w:rsidRPr="00A317C6" w:rsidRDefault="00FB2B59" w:rsidP="00FB2B59">
      <w:pPr>
        <w:rPr>
          <w:sz w:val="24"/>
          <w:szCs w:val="24"/>
        </w:rPr>
      </w:pPr>
    </w:p>
    <w:p w:rsidR="00FB2B59" w:rsidRPr="00A317C6" w:rsidRDefault="00FB2B59" w:rsidP="00FB2B59">
      <w:pPr>
        <w:rPr>
          <w:sz w:val="24"/>
          <w:szCs w:val="24"/>
        </w:rPr>
      </w:pPr>
    </w:p>
    <w:p w:rsidR="00FB2B59" w:rsidRPr="00A317C6" w:rsidRDefault="00FB2B59" w:rsidP="00FB2B59">
      <w:pPr>
        <w:rPr>
          <w:sz w:val="24"/>
          <w:szCs w:val="24"/>
        </w:rPr>
      </w:pPr>
    </w:p>
    <w:p w:rsidR="00FB2B59" w:rsidRDefault="00FB2B59" w:rsidP="00FB2B59"/>
    <w:p w:rsidR="00FB2B59" w:rsidRPr="003C24AB" w:rsidRDefault="00FB2B59" w:rsidP="003C24AB">
      <w:pPr>
        <w:ind w:firstLine="708"/>
      </w:pPr>
    </w:p>
    <w:sectPr w:rsidR="00FB2B59" w:rsidRPr="003C24AB" w:rsidSect="005F5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C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407C1"/>
    <w:multiLevelType w:val="hybridMultilevel"/>
    <w:tmpl w:val="353CB72A"/>
    <w:lvl w:ilvl="0" w:tplc="6714F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0D1ADE"/>
    <w:multiLevelType w:val="hybridMultilevel"/>
    <w:tmpl w:val="6546A6AA"/>
    <w:lvl w:ilvl="0" w:tplc="7934326E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E524011"/>
    <w:multiLevelType w:val="hybridMultilevel"/>
    <w:tmpl w:val="22AC6E1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306E27"/>
    <w:multiLevelType w:val="hybridMultilevel"/>
    <w:tmpl w:val="55480FE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5544825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E6AAC"/>
    <w:multiLevelType w:val="hybridMultilevel"/>
    <w:tmpl w:val="5D504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E62BF"/>
    <w:rsid w:val="00007E83"/>
    <w:rsid w:val="001543F1"/>
    <w:rsid w:val="00286D12"/>
    <w:rsid w:val="003C24AB"/>
    <w:rsid w:val="005E238E"/>
    <w:rsid w:val="005F5375"/>
    <w:rsid w:val="00631EE7"/>
    <w:rsid w:val="006753CB"/>
    <w:rsid w:val="007C5892"/>
    <w:rsid w:val="00B14E6B"/>
    <w:rsid w:val="00B83187"/>
    <w:rsid w:val="00BE62BF"/>
    <w:rsid w:val="00CA211A"/>
    <w:rsid w:val="00DA19B1"/>
    <w:rsid w:val="00EC1426"/>
    <w:rsid w:val="00FB2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24AB"/>
    <w:rPr>
      <w:color w:val="0000FF" w:themeColor="hyperlink"/>
      <w:u w:val="single"/>
    </w:rPr>
  </w:style>
  <w:style w:type="paragraph" w:styleId="a4">
    <w:name w:val="No Spacing"/>
    <w:uiPriority w:val="1"/>
    <w:qFormat/>
    <w:rsid w:val="00FB2B5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B2B59"/>
    <w:pPr>
      <w:ind w:left="720"/>
      <w:contextualSpacing/>
    </w:pPr>
  </w:style>
  <w:style w:type="table" w:styleId="a6">
    <w:name w:val="Table Grid"/>
    <w:basedOn w:val="a1"/>
    <w:rsid w:val="00EC1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obrazov3-batyr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5F81-0752-4362-9C09-A91CFE50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aio1</cp:lastModifiedBy>
  <cp:revision>4</cp:revision>
  <cp:lastPrinted>2022-01-26T12:45:00Z</cp:lastPrinted>
  <dcterms:created xsi:type="dcterms:W3CDTF">2022-01-26T07:42:00Z</dcterms:created>
  <dcterms:modified xsi:type="dcterms:W3CDTF">2022-01-31T12:18:00Z</dcterms:modified>
</cp:coreProperties>
</file>